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13753" w14:paraId="4A5E939B" w14:textId="77777777" w:rsidTr="0088257F">
        <w:tc>
          <w:tcPr>
            <w:tcW w:w="9016" w:type="dxa"/>
            <w:gridSpan w:val="2"/>
            <w:shd w:val="clear" w:color="auto" w:fill="C00000"/>
          </w:tcPr>
          <w:p w14:paraId="1FD1D760" w14:textId="77777777" w:rsidR="00C13753" w:rsidRDefault="00C13753" w:rsidP="0088257F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C10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14:paraId="504035D9" w14:textId="77777777" w:rsidR="00C13753" w:rsidRPr="00442C10" w:rsidRDefault="00C13753" w:rsidP="0088257F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753" w:rsidRPr="00442C10" w14:paraId="4E8A4950" w14:textId="77777777" w:rsidTr="0088257F">
        <w:tc>
          <w:tcPr>
            <w:tcW w:w="3823" w:type="dxa"/>
          </w:tcPr>
          <w:p w14:paraId="29518FFB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193" w:type="dxa"/>
          </w:tcPr>
          <w:p w14:paraId="390D4E86" w14:textId="0D63656D" w:rsidR="00C13753" w:rsidRPr="00D20CF9" w:rsidRDefault="00E01950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habilitation Officer (Hearing Loss)</w:t>
            </w:r>
          </w:p>
        </w:tc>
      </w:tr>
      <w:tr w:rsidR="00C13753" w:rsidRPr="00442C10" w14:paraId="6D1B872C" w14:textId="77777777" w:rsidTr="0088257F">
        <w:tc>
          <w:tcPr>
            <w:tcW w:w="3823" w:type="dxa"/>
          </w:tcPr>
          <w:p w14:paraId="2A2B6BB7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5193" w:type="dxa"/>
          </w:tcPr>
          <w:p w14:paraId="5ED0034D" w14:textId="2FD9585A" w:rsidR="00C13753" w:rsidRPr="00D20CF9" w:rsidRDefault="00E01950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Business and Operations Manager</w:t>
            </w:r>
          </w:p>
        </w:tc>
      </w:tr>
      <w:tr w:rsidR="00C13753" w:rsidRPr="00442C10" w14:paraId="094BB2FE" w14:textId="77777777" w:rsidTr="0088257F">
        <w:tc>
          <w:tcPr>
            <w:tcW w:w="3823" w:type="dxa"/>
          </w:tcPr>
          <w:p w14:paraId="541D99E5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>HOURS OF OPERATION</w:t>
            </w:r>
          </w:p>
        </w:tc>
        <w:tc>
          <w:tcPr>
            <w:tcW w:w="5193" w:type="dxa"/>
          </w:tcPr>
          <w:p w14:paraId="0EA5CA39" w14:textId="02EB062A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20CF9">
              <w:rPr>
                <w:rFonts w:ascii="Arial" w:hAnsi="Arial" w:cs="Arial"/>
                <w:bCs/>
                <w:sz w:val="22"/>
                <w:szCs w:val="22"/>
              </w:rPr>
              <w:t xml:space="preserve">35 per week </w:t>
            </w:r>
            <w:r w:rsidR="00DC12EE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D20CF9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DC12EE">
              <w:rPr>
                <w:rFonts w:ascii="Arial" w:hAnsi="Arial" w:cs="Arial"/>
                <w:bCs/>
                <w:sz w:val="22"/>
                <w:szCs w:val="22"/>
              </w:rPr>
              <w:t>ull time</w:t>
            </w:r>
          </w:p>
        </w:tc>
      </w:tr>
      <w:tr w:rsidR="00C13753" w:rsidRPr="00442C10" w14:paraId="105BB76A" w14:textId="77777777" w:rsidTr="0088257F">
        <w:tc>
          <w:tcPr>
            <w:tcW w:w="3823" w:type="dxa"/>
          </w:tcPr>
          <w:p w14:paraId="381E7C49" w14:textId="77777777" w:rsidR="00C13753" w:rsidRPr="00D20CF9" w:rsidRDefault="00C13753" w:rsidP="0088257F">
            <w:pPr>
              <w:tabs>
                <w:tab w:val="left" w:pos="28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0CF9"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5193" w:type="dxa"/>
          </w:tcPr>
          <w:p w14:paraId="0492D756" w14:textId="47662E9B" w:rsidR="00C13753" w:rsidRPr="00D20CF9" w:rsidRDefault="0023599D" w:rsidP="0088257F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£23,175-£24,720, dependent on experience </w:t>
            </w:r>
          </w:p>
        </w:tc>
      </w:tr>
    </w:tbl>
    <w:p w14:paraId="0A37501D" w14:textId="6FD3B6F7" w:rsidR="00906F60" w:rsidRPr="00AD00F9" w:rsidRDefault="00906F60" w:rsidP="00AD00F9">
      <w:pPr>
        <w:rPr>
          <w:rFonts w:ascii="Arial" w:hAnsi="Arial" w:cs="Arial"/>
          <w:b/>
          <w:color w:val="C8102E" w:themeColor="accent2"/>
          <w:spacing w:val="20"/>
          <w:sz w:val="24"/>
          <w:szCs w:val="24"/>
        </w:rPr>
      </w:pPr>
    </w:p>
    <w:p w14:paraId="3BAA10A4" w14:textId="193D7F50" w:rsidR="00AD00F9" w:rsidRPr="00C411A8" w:rsidRDefault="00E01950" w:rsidP="00E01950">
      <w:pPr>
        <w:jc w:val="center"/>
        <w:rPr>
          <w:rFonts w:ascii="Arial" w:hAnsi="Arial" w:cs="Arial"/>
          <w:b/>
          <w:spacing w:val="20"/>
          <w:sz w:val="24"/>
          <w:szCs w:val="24"/>
          <w:u w:val="single"/>
        </w:rPr>
      </w:pPr>
      <w:r w:rsidRPr="00C411A8">
        <w:rPr>
          <w:rFonts w:ascii="Arial" w:hAnsi="Arial" w:cs="Arial"/>
          <w:b/>
          <w:color w:val="C8102E" w:themeColor="accent2"/>
          <w:spacing w:val="20"/>
          <w:sz w:val="24"/>
          <w:szCs w:val="24"/>
        </w:rPr>
        <w:t>Rehabilitation Officer (Hearing Loss)</w:t>
      </w:r>
    </w:p>
    <w:p w14:paraId="5C2024B5" w14:textId="77777777" w:rsidR="00AD00F9" w:rsidRDefault="00AD00F9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532D34DD" w14:textId="77777777" w:rsidR="00AD00F9" w:rsidRDefault="00AD00F9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6BFBF728" w14:textId="77777777" w:rsidR="00C13753" w:rsidRDefault="00C13753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57C86C14" w14:textId="77777777" w:rsidR="00C13753" w:rsidRDefault="00C13753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429D18EB" w14:textId="77777777" w:rsidR="00C13753" w:rsidRDefault="00C13753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4A1A0AE8" w14:textId="77777777" w:rsidR="00AD00F9" w:rsidRPr="004935C0" w:rsidRDefault="00AD00F9" w:rsidP="004935C0">
      <w:pPr>
        <w:rPr>
          <w:rFonts w:ascii="Arial" w:hAnsi="Arial" w:cs="Arial"/>
          <w:b/>
          <w:spacing w:val="20"/>
          <w:sz w:val="24"/>
          <w:szCs w:val="24"/>
          <w:u w:val="single"/>
        </w:rPr>
      </w:pPr>
    </w:p>
    <w:p w14:paraId="5D75081C" w14:textId="77777777" w:rsidR="004935C0" w:rsidRDefault="004935C0" w:rsidP="001463A0">
      <w:pPr>
        <w:rPr>
          <w:rFonts w:ascii="Arial" w:hAnsi="Arial" w:cs="Arial"/>
          <w:b/>
          <w:sz w:val="22"/>
          <w:szCs w:val="22"/>
        </w:rPr>
      </w:pPr>
    </w:p>
    <w:p w14:paraId="1CB3E10E" w14:textId="77777777" w:rsidR="00BD5AF3" w:rsidRDefault="00BD5AF3" w:rsidP="00133E51">
      <w:pPr>
        <w:rPr>
          <w:rFonts w:ascii="Arial" w:hAnsi="Arial" w:cs="Arial"/>
          <w:b/>
          <w:sz w:val="22"/>
          <w:szCs w:val="22"/>
        </w:rPr>
      </w:pPr>
    </w:p>
    <w:p w14:paraId="580360E5" w14:textId="77777777" w:rsidR="00BD5AF3" w:rsidRDefault="00BD5AF3" w:rsidP="00133E5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1EB" w:rsidRPr="00442C10" w14:paraId="1AEBFF36" w14:textId="77777777" w:rsidTr="0088257F">
        <w:tc>
          <w:tcPr>
            <w:tcW w:w="9016" w:type="dxa"/>
            <w:shd w:val="clear" w:color="auto" w:fill="C00000"/>
          </w:tcPr>
          <w:p w14:paraId="53E53340" w14:textId="77777777" w:rsidR="00E871EB" w:rsidRPr="00442C10" w:rsidRDefault="00E871EB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C10">
              <w:rPr>
                <w:rFonts w:ascii="Arial" w:hAnsi="Arial" w:cs="Arial"/>
                <w:b/>
                <w:bCs/>
                <w:sz w:val="24"/>
                <w:szCs w:val="24"/>
              </w:rPr>
              <w:t>KEY PURPOSE AND RESPONSIBILITES OF THE ROLE</w:t>
            </w:r>
          </w:p>
        </w:tc>
      </w:tr>
      <w:tr w:rsidR="00E871EB" w:rsidRPr="00442C10" w14:paraId="412AB154" w14:textId="77777777" w:rsidTr="0088257F">
        <w:tc>
          <w:tcPr>
            <w:tcW w:w="9016" w:type="dxa"/>
          </w:tcPr>
          <w:p w14:paraId="6AAA6FBD" w14:textId="67F3B631" w:rsidR="00E871EB" w:rsidRDefault="00E871EB" w:rsidP="00E019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bookmarkStart w:id="0" w:name="_Hlk210134819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 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habilitation 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ficer (hearing loss) 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ing effective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quipment and adaptation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ervice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>fo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eople who are Deaf, 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ard of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earing or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af-</w:t>
            </w:r>
            <w:r w:rsidR="00DC12EE">
              <w:rPr>
                <w:rStyle w:val="normaltextrun"/>
                <w:rFonts w:ascii="Arial" w:hAnsi="Arial" w:cs="Arial"/>
                <w:sz w:val="22"/>
                <w:szCs w:val="22"/>
              </w:rPr>
              <w:t>B</w:t>
            </w:r>
            <w:r w:rsidR="00EB5A4B">
              <w:rPr>
                <w:rStyle w:val="normaltextrun"/>
                <w:rFonts w:ascii="Arial" w:hAnsi="Arial" w:cs="Arial"/>
                <w:sz w:val="22"/>
                <w:szCs w:val="22"/>
              </w:rPr>
              <w:t>lind</w:t>
            </w:r>
            <w:r w:rsidR="00C93A42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3796478" w14:textId="0B7C6FC3" w:rsidR="00EB5A4B" w:rsidRDefault="00E871EB" w:rsidP="00E019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</w:p>
          <w:p w14:paraId="7EE1CF4F" w14:textId="360B36CB" w:rsidR="00E871EB" w:rsidRDefault="00E871EB" w:rsidP="00E019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ervices </w:t>
            </w:r>
            <w:r w:rsidR="006D7A1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ll be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livered </w:t>
            </w:r>
            <w:r w:rsidR="006D7A1D">
              <w:rPr>
                <w:rStyle w:val="normaltextrun"/>
                <w:rFonts w:ascii="Arial" w:hAnsi="Arial" w:cs="Arial"/>
                <w:sz w:val="22"/>
                <w:szCs w:val="22"/>
              </w:rPr>
              <w:t>with</w:t>
            </w:r>
            <w:r w:rsidR="000C1A1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n service users’ </w:t>
            </w:r>
            <w:r w:rsidR="006D7A1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omes across the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iverpool </w:t>
            </w:r>
            <w:r w:rsidR="000C1A18">
              <w:rPr>
                <w:rStyle w:val="normaltextrun"/>
                <w:rFonts w:ascii="Arial" w:hAnsi="Arial" w:cs="Arial"/>
                <w:sz w:val="22"/>
                <w:szCs w:val="22"/>
              </w:rPr>
              <w:t>and Wir</w:t>
            </w:r>
            <w:r w:rsidR="006D7A1D"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="000C1A1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l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rea</w:t>
            </w:r>
            <w:r w:rsidR="000C1A1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th </w:t>
            </w:r>
            <w:r w:rsidR="006D7A1D">
              <w:rPr>
                <w:rStyle w:val="normaltextrun"/>
                <w:rFonts w:ascii="Arial" w:hAnsi="Arial" w:cs="Arial"/>
                <w:sz w:val="22"/>
                <w:szCs w:val="22"/>
              </w:rPr>
              <w:t>flexibility</w:t>
            </w:r>
            <w:r w:rsidR="001E0D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o provide cover across othe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reas of Merseyside </w:t>
            </w:r>
            <w:r w:rsidR="001E0D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equired.  </w:t>
            </w:r>
          </w:p>
          <w:p w14:paraId="34916EBC" w14:textId="77777777" w:rsidR="006D7A1D" w:rsidRDefault="006D7A1D" w:rsidP="00E019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965A8F" w14:textId="77777777" w:rsidR="00E871EB" w:rsidRDefault="00E871EB" w:rsidP="009174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2CFE">
              <w:rPr>
                <w:rFonts w:ascii="Arial" w:hAnsi="Arial" w:cs="Arial"/>
                <w:color w:val="000000" w:themeColor="text1"/>
                <w:sz w:val="22"/>
                <w:szCs w:val="22"/>
              </w:rPr>
              <w:t>Key responsibilities inclu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6B1D00E7" w14:textId="77777777" w:rsidR="00E871EB" w:rsidRDefault="00E871EB" w:rsidP="009174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B89FC5" w14:textId="42279994" w:rsidR="00E871EB" w:rsidRPr="00222A0E" w:rsidRDefault="0088148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ing environmental equipment and adaptation assessments, together with information and advice on home-based </w:t>
            </w:r>
            <w:r w:rsidR="00D344D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equipment and adaptations</w:t>
            </w:r>
            <w:r w:rsidR="00E871E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o </w:t>
            </w:r>
            <w:r w:rsidR="00D344D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upport </w:t>
            </w:r>
            <w:r w:rsidR="00E871E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eople who are Deaf or </w:t>
            </w:r>
            <w:r w:rsidR="00D344D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ard of </w:t>
            </w:r>
            <w:r w:rsidR="00E871E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hearing.</w:t>
            </w:r>
          </w:p>
          <w:p w14:paraId="543F4831" w14:textId="017CDFD0" w:rsidR="00E871EB" w:rsidRPr="00222A0E" w:rsidRDefault="00D344D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ndertaking </w:t>
            </w:r>
            <w:r w:rsidR="00E871E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environmental equipment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</w:t>
            </w:r>
            <w:r w:rsidR="00E871E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daptation assessments at 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centres operated by Merseyside Society for Deaf People or within service</w:t>
            </w:r>
            <w:r w:rsidR="005B3FD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users’ homes. </w:t>
            </w:r>
          </w:p>
          <w:p w14:paraId="512F332D" w14:textId="5AA5F96D" w:rsidR="0088148E" w:rsidRPr="00222A0E" w:rsidRDefault="005B3FD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iaising with relevant Local Authorities regarding the ordering, purchasing, installation, and repair of </w:t>
            </w:r>
            <w:r w:rsidR="00E871EB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equipment and adaptations</w:t>
            </w:r>
            <w:bookmarkEnd w:id="0"/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DB2D88F" w14:textId="0C77EE06" w:rsidR="0088148E" w:rsidRPr="00E871EB" w:rsidRDefault="0088148E" w:rsidP="008814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27205" w14:textId="77777777" w:rsidR="00BD5AF3" w:rsidRDefault="00BD5AF3" w:rsidP="00133E51">
      <w:pPr>
        <w:rPr>
          <w:rFonts w:ascii="Arial" w:hAnsi="Arial" w:cs="Arial"/>
          <w:b/>
          <w:sz w:val="22"/>
          <w:szCs w:val="22"/>
        </w:rPr>
      </w:pPr>
    </w:p>
    <w:p w14:paraId="0965F691" w14:textId="77777777" w:rsidR="00D23ED0" w:rsidRDefault="00D23ED0" w:rsidP="00133E5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6"/>
      </w:tblGrid>
      <w:tr w:rsidR="00D23ED0" w:rsidRPr="00442C10" w14:paraId="47A2A2AA" w14:textId="77777777" w:rsidTr="00D23ED0">
        <w:trPr>
          <w:trHeight w:val="608"/>
        </w:trPr>
        <w:tc>
          <w:tcPr>
            <w:tcW w:w="9156" w:type="dxa"/>
            <w:shd w:val="clear" w:color="auto" w:fill="C00000"/>
          </w:tcPr>
          <w:p w14:paraId="27B0E089" w14:textId="126FE848" w:rsidR="00D23ED0" w:rsidRPr="00442C10" w:rsidRDefault="00D23ED0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 DUTIES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CIPAL ACCOUNTABILITIES </w:t>
            </w:r>
          </w:p>
        </w:tc>
      </w:tr>
      <w:tr w:rsidR="00D23ED0" w:rsidRPr="00B67417" w14:paraId="17562BA5" w14:textId="77777777" w:rsidTr="00D84CF6">
        <w:trPr>
          <w:trHeight w:val="1408"/>
        </w:trPr>
        <w:tc>
          <w:tcPr>
            <w:tcW w:w="9156" w:type="dxa"/>
          </w:tcPr>
          <w:p w14:paraId="11BB424A" w14:textId="77777777" w:rsidR="00E871EB" w:rsidRPr="00E871EB" w:rsidRDefault="00E871EB" w:rsidP="00E871EB">
            <w:pPr>
              <w:tabs>
                <w:tab w:val="left" w:pos="2160"/>
                <w:tab w:val="left" w:pos="2880"/>
              </w:tabs>
              <w:jc w:val="both"/>
              <w:rPr>
                <w:color w:val="000000" w:themeColor="text1"/>
              </w:rPr>
            </w:pPr>
          </w:p>
          <w:p w14:paraId="5D5DF53F" w14:textId="3C8452D7" w:rsidR="00222A0E" w:rsidRDefault="00222A0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p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rovid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nvironmental equipment and adaptation assessments, together with information and advice on home-based equipment and adaptations to support people who are Deaf or hard of hearing.</w:t>
            </w:r>
          </w:p>
          <w:p w14:paraId="0A284929" w14:textId="7E8DB833" w:rsidR="00222A0E" w:rsidRPr="00222A0E" w:rsidRDefault="00222A0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u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ndertak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nvironmental equipment and adaptation assessments at centres operated by Merseyside Society for Deaf People or within service users’ homes. </w:t>
            </w:r>
          </w:p>
          <w:p w14:paraId="21064F98" w14:textId="266C2F73" w:rsidR="00222A0E" w:rsidRPr="00222A0E" w:rsidRDefault="00222A0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l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>iais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th relevant Local Authorities regarding the ordering, purchasing,</w:t>
            </w:r>
            <w:r w:rsidR="00591B17" w:rsidRPr="00222A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nstallation, and repair of equipment and adaptations.</w:t>
            </w:r>
          </w:p>
          <w:p w14:paraId="4836F74C" w14:textId="4DFF95F6" w:rsidR="00E871EB" w:rsidRDefault="00E871EB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871EB">
              <w:rPr>
                <w:rStyle w:val="normaltextrun"/>
                <w:rFonts w:ascii="Arial" w:hAnsi="Arial" w:cs="Arial"/>
                <w:sz w:val="22"/>
                <w:szCs w:val="22"/>
              </w:rPr>
              <w:t>To pass on recommendations to the local authority as appropriate.</w:t>
            </w:r>
          </w:p>
          <w:p w14:paraId="2F0178B9" w14:textId="26DD5431" w:rsidR="00D96416" w:rsidRDefault="00D96416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maintain accurate and confidential records, together with effective monitoring and control systems relating to all aspects of the role.</w:t>
            </w:r>
          </w:p>
          <w:p w14:paraId="4E1A44A3" w14:textId="73BF00FE" w:rsidR="00D96416" w:rsidRDefault="00D96416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organise and deliver presentations and equipment demonstrations for external organisations and events to promote awareness of Aids and Equipment services provided by MSDP.</w:t>
            </w:r>
          </w:p>
          <w:p w14:paraId="3D7A82D2" w14:textId="7C14D987" w:rsidR="00D96416" w:rsidRDefault="00D96416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prepare reports, statistics and other relevant information for management and external organisations as required.</w:t>
            </w:r>
          </w:p>
          <w:p w14:paraId="2AB5C725" w14:textId="77777777" w:rsidR="00D209C3" w:rsidRDefault="00D209C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work collaboratively with internal and external professionals, departments, and organisations to support service users’ needs, including signposting to appropriate services where necessary.</w:t>
            </w:r>
            <w:r w:rsidRPr="009027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864C56" w14:textId="2EE60C44" w:rsidR="00D209C3" w:rsidRPr="00902731" w:rsidRDefault="00D209C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 p</w:t>
            </w:r>
            <w:r w:rsidRPr="00902731">
              <w:rPr>
                <w:rFonts w:ascii="Arial" w:hAnsi="Arial" w:cs="Arial"/>
                <w:sz w:val="22"/>
                <w:szCs w:val="22"/>
              </w:rPr>
              <w:t xml:space="preserve">articipate in continuing professional development (CPD) relevant to the role and organisational needs, including training in </w:t>
            </w:r>
            <w:r>
              <w:rPr>
                <w:rFonts w:ascii="Arial" w:hAnsi="Arial" w:cs="Arial"/>
                <w:sz w:val="22"/>
                <w:szCs w:val="22"/>
              </w:rPr>
              <w:t xml:space="preserve">British Sign </w:t>
            </w:r>
            <w:r w:rsidR="00A45C71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nguage (</w:t>
            </w:r>
            <w:r w:rsidRPr="00902731">
              <w:rPr>
                <w:rFonts w:ascii="Arial" w:hAnsi="Arial" w:cs="Arial"/>
                <w:sz w:val="22"/>
                <w:szCs w:val="22"/>
              </w:rPr>
              <w:t>BS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02731">
              <w:rPr>
                <w:rFonts w:ascii="Arial" w:hAnsi="Arial" w:cs="Arial"/>
                <w:sz w:val="22"/>
                <w:szCs w:val="22"/>
              </w:rPr>
              <w:t xml:space="preserve"> communication skills </w:t>
            </w:r>
            <w:r>
              <w:rPr>
                <w:rFonts w:ascii="Arial" w:hAnsi="Arial" w:cs="Arial"/>
                <w:sz w:val="22"/>
                <w:szCs w:val="22"/>
              </w:rPr>
              <w:t>where required.</w:t>
            </w:r>
            <w:r w:rsidRPr="009027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1D0502" w14:textId="33DE4121" w:rsidR="000616F4" w:rsidRPr="00D209C3" w:rsidRDefault="00D209C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p</w:t>
            </w:r>
            <w:r w:rsidRPr="00902731">
              <w:rPr>
                <w:rFonts w:ascii="Arial" w:hAnsi="Arial" w:cs="Arial"/>
                <w:color w:val="000000"/>
                <w:sz w:val="22"/>
                <w:szCs w:val="22"/>
              </w:rPr>
              <w:t xml:space="preserve">erform duties independently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hile maintaining </w:t>
            </w:r>
            <w:r w:rsidRPr="00902731">
              <w:rPr>
                <w:rFonts w:ascii="Arial" w:hAnsi="Arial" w:cs="Arial"/>
                <w:color w:val="000000"/>
                <w:sz w:val="22"/>
                <w:szCs w:val="22"/>
              </w:rPr>
              <w:t>high standards of professionalis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902731">
              <w:rPr>
                <w:rFonts w:ascii="Arial" w:hAnsi="Arial" w:cs="Arial"/>
                <w:color w:val="000000"/>
                <w:sz w:val="22"/>
                <w:szCs w:val="22"/>
              </w:rPr>
              <w:t>accountabil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d service delivery.</w:t>
            </w:r>
          </w:p>
        </w:tc>
      </w:tr>
    </w:tbl>
    <w:p w14:paraId="7B1B6DDE" w14:textId="77777777" w:rsidR="00494623" w:rsidRPr="00D23ED0" w:rsidRDefault="00494623" w:rsidP="00D23ED0">
      <w:pPr>
        <w:rPr>
          <w:rFonts w:cs="Arial"/>
          <w:color w:val="000000" w:themeColor="text1"/>
          <w:sz w:val="22"/>
          <w:szCs w:val="22"/>
        </w:rPr>
      </w:pPr>
    </w:p>
    <w:p w14:paraId="5ED3B668" w14:textId="77777777" w:rsidR="009453BB" w:rsidRPr="009453BB" w:rsidRDefault="009453BB" w:rsidP="009453BB">
      <w:pPr>
        <w:pStyle w:val="ListParagraph"/>
        <w:rPr>
          <w:rFonts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D90" w:rsidRPr="00442C10" w14:paraId="06049093" w14:textId="77777777" w:rsidTr="0088257F">
        <w:tc>
          <w:tcPr>
            <w:tcW w:w="9016" w:type="dxa"/>
            <w:shd w:val="clear" w:color="auto" w:fill="C00000"/>
          </w:tcPr>
          <w:p w14:paraId="06F87DF3" w14:textId="77777777" w:rsidR="00C01D90" w:rsidRPr="00B1783A" w:rsidRDefault="00C01D90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3A">
              <w:rPr>
                <w:rFonts w:ascii="Arial" w:hAnsi="Arial" w:cs="Arial"/>
                <w:b/>
                <w:bCs/>
                <w:sz w:val="24"/>
                <w:szCs w:val="24"/>
              </w:rPr>
              <w:t>GENERAL OBLIGATIONS</w:t>
            </w:r>
          </w:p>
        </w:tc>
      </w:tr>
      <w:tr w:rsidR="00C01D90" w:rsidRPr="00442C10" w14:paraId="1EB42C93" w14:textId="77777777" w:rsidTr="0088257F">
        <w:tc>
          <w:tcPr>
            <w:tcW w:w="9016" w:type="dxa"/>
          </w:tcPr>
          <w:p w14:paraId="782AFAD7" w14:textId="77777777" w:rsidR="00C01D90" w:rsidRPr="00CD6FE7" w:rsidRDefault="00C01D90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FE7">
              <w:rPr>
                <w:rFonts w:ascii="Arial" w:hAnsi="Arial" w:cs="Arial"/>
                <w:b/>
                <w:bCs/>
                <w:sz w:val="22"/>
                <w:szCs w:val="22"/>
              </w:rPr>
              <w:t>Statutory Requirements</w:t>
            </w:r>
          </w:p>
          <w:p w14:paraId="23E60717" w14:textId="696AFA91" w:rsidR="00C01D90" w:rsidRPr="00CD6FE7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 xml:space="preserve">Ensuring that statutory </w:t>
            </w:r>
            <w:r w:rsidR="00D72EFB">
              <w:rPr>
                <w:rFonts w:ascii="Arial" w:hAnsi="Arial" w:cs="Arial"/>
                <w:sz w:val="22"/>
                <w:szCs w:val="22"/>
              </w:rPr>
              <w:t xml:space="preserve">requirements determined by </w:t>
            </w:r>
            <w:r w:rsidRPr="00CD6FE7">
              <w:rPr>
                <w:rFonts w:ascii="Arial" w:hAnsi="Arial" w:cs="Arial"/>
                <w:sz w:val="22"/>
                <w:szCs w:val="22"/>
              </w:rPr>
              <w:t>national</w:t>
            </w:r>
            <w:r w:rsidR="00224C7C">
              <w:rPr>
                <w:rFonts w:ascii="Arial" w:hAnsi="Arial" w:cs="Arial"/>
                <w:sz w:val="22"/>
                <w:szCs w:val="22"/>
              </w:rPr>
              <w:t>/</w:t>
            </w:r>
            <w:r w:rsidRPr="00CD6FE7">
              <w:rPr>
                <w:rFonts w:ascii="Arial" w:hAnsi="Arial" w:cs="Arial"/>
                <w:sz w:val="22"/>
                <w:szCs w:val="22"/>
              </w:rPr>
              <w:t>regional</w:t>
            </w:r>
            <w:r w:rsidR="00224C7C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  <w:r w:rsidRPr="00CD6FE7">
              <w:rPr>
                <w:rFonts w:ascii="Arial" w:hAnsi="Arial" w:cs="Arial"/>
                <w:sz w:val="22"/>
                <w:szCs w:val="22"/>
              </w:rPr>
              <w:t>and organisational policies, procedures, and guidelines</w:t>
            </w:r>
            <w:r w:rsidR="00D72EFB">
              <w:rPr>
                <w:rFonts w:ascii="Arial" w:hAnsi="Arial" w:cs="Arial"/>
                <w:sz w:val="22"/>
                <w:szCs w:val="22"/>
              </w:rPr>
              <w:t xml:space="preserve"> are met.</w:t>
            </w:r>
          </w:p>
          <w:p w14:paraId="706A4729" w14:textId="77777777" w:rsidR="00C01D90" w:rsidRPr="00CD6FE7" w:rsidRDefault="00C01D90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38F352" w14:textId="7EA3F260" w:rsidR="00C01D90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>Ensuring that health and social care knowledge, skills and training is undertaken to maintain and develop practice safely and competently, including personal development.</w:t>
            </w:r>
          </w:p>
          <w:p w14:paraId="508A3515" w14:textId="77777777" w:rsidR="00086AB1" w:rsidRDefault="00086AB1" w:rsidP="008825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F5066" w14:textId="4AFA967D" w:rsidR="00D72EFB" w:rsidRDefault="00086AB1" w:rsidP="003811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103D3">
              <w:rPr>
                <w:rFonts w:ascii="Arial" w:hAnsi="Arial" w:cs="Arial"/>
                <w:b/>
                <w:bCs/>
                <w:sz w:val="22"/>
                <w:szCs w:val="22"/>
              </w:rPr>
              <w:t>Operating Environment</w:t>
            </w:r>
          </w:p>
          <w:p w14:paraId="0CAF31D4" w14:textId="5DACD101" w:rsidR="00D72EFB" w:rsidRDefault="00D72EFB" w:rsidP="003811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he post is based out of our Liverpool office with requirement to visit service users’ accommodation.</w:t>
            </w:r>
            <w:r w:rsidR="00633C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38118B">
              <w:rPr>
                <w:rStyle w:val="normaltextrun"/>
                <w:rFonts w:ascii="Arial" w:hAnsi="Arial" w:cs="Arial"/>
                <w:sz w:val="22"/>
                <w:szCs w:val="22"/>
              </w:rPr>
              <w:t>Services to be delivered within the Wirral/Liverpool area with requirement to cover other areas of Merseyside if required. </w:t>
            </w:r>
          </w:p>
          <w:p w14:paraId="15685D70" w14:textId="77777777" w:rsidR="00C01D90" w:rsidRPr="00AF6765" w:rsidRDefault="00C01D90" w:rsidP="00AF6765">
            <w:pPr>
              <w:rPr>
                <w:rFonts w:cs="Arial"/>
                <w:sz w:val="22"/>
                <w:szCs w:val="22"/>
              </w:rPr>
            </w:pPr>
          </w:p>
          <w:p w14:paraId="5FD53D85" w14:textId="77777777" w:rsidR="00C01D90" w:rsidRPr="00CD6FE7" w:rsidRDefault="00C01D90" w:rsidP="008825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FE7">
              <w:rPr>
                <w:rFonts w:ascii="Arial" w:hAnsi="Arial" w:cs="Arial"/>
                <w:b/>
                <w:bCs/>
                <w:sz w:val="22"/>
                <w:szCs w:val="22"/>
              </w:rPr>
              <w:t>Safeguarding</w:t>
            </w:r>
          </w:p>
          <w:p w14:paraId="12A606A0" w14:textId="06F1E290" w:rsidR="00C01D90" w:rsidRPr="00CD6FE7" w:rsidRDefault="00C01D90" w:rsidP="0088257F">
            <w:pPr>
              <w:rPr>
                <w:rFonts w:ascii="Arial" w:hAnsi="Arial" w:cs="Arial"/>
                <w:sz w:val="22"/>
                <w:szCs w:val="22"/>
              </w:rPr>
            </w:pPr>
            <w:r w:rsidRPr="00CD6FE7">
              <w:rPr>
                <w:rFonts w:ascii="Arial" w:hAnsi="Arial" w:cs="Arial"/>
                <w:sz w:val="22"/>
                <w:szCs w:val="22"/>
              </w:rPr>
              <w:t>The post holder</w:t>
            </w:r>
            <w:r w:rsidR="003D75F4">
              <w:rPr>
                <w:rFonts w:ascii="Arial" w:hAnsi="Arial" w:cs="Arial"/>
                <w:sz w:val="22"/>
                <w:szCs w:val="22"/>
              </w:rPr>
              <w:t xml:space="preserve"> is accountable for: </w:t>
            </w:r>
          </w:p>
          <w:p w14:paraId="1BCD7F06" w14:textId="78AA1797" w:rsidR="00C01D90" w:rsidRPr="00CD6FE7" w:rsidRDefault="003D75F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C01D90" w:rsidRPr="00CD6FE7">
              <w:rPr>
                <w:rFonts w:cs="Arial"/>
                <w:sz w:val="22"/>
                <w:szCs w:val="22"/>
              </w:rPr>
              <w:t xml:space="preserve">romoting and safeguarding the welfare of vulnerable adults accessing services and children may </w:t>
            </w:r>
            <w:proofErr w:type="gramStart"/>
            <w:r w:rsidR="00C01D90" w:rsidRPr="00CD6FE7">
              <w:rPr>
                <w:rFonts w:cs="Arial"/>
                <w:sz w:val="22"/>
                <w:szCs w:val="22"/>
              </w:rPr>
              <w:t>come into contact with</w:t>
            </w:r>
            <w:proofErr w:type="gramEnd"/>
            <w:r w:rsidR="00C01D90" w:rsidRPr="00CD6FE7">
              <w:rPr>
                <w:rFonts w:cs="Arial"/>
                <w:sz w:val="22"/>
                <w:szCs w:val="22"/>
              </w:rPr>
              <w:t>.</w:t>
            </w:r>
          </w:p>
          <w:p w14:paraId="358EBE88" w14:textId="77777777" w:rsidR="00C01D90" w:rsidRPr="00CD6FE7" w:rsidRDefault="00C01D9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Arial"/>
                <w:sz w:val="22"/>
                <w:szCs w:val="22"/>
              </w:rPr>
            </w:pPr>
            <w:proofErr w:type="gramStart"/>
            <w:r w:rsidRPr="00CD6FE7">
              <w:rPr>
                <w:rFonts w:cs="Arial"/>
                <w:sz w:val="22"/>
                <w:szCs w:val="22"/>
              </w:rPr>
              <w:t>Takes action</w:t>
            </w:r>
            <w:proofErr w:type="gramEnd"/>
            <w:r w:rsidRPr="00CD6FE7">
              <w:rPr>
                <w:rFonts w:cs="Arial"/>
                <w:sz w:val="22"/>
                <w:szCs w:val="22"/>
              </w:rPr>
              <w:t xml:space="preserve"> and raises concerns. </w:t>
            </w:r>
          </w:p>
          <w:p w14:paraId="40302778" w14:textId="77777777" w:rsidR="00C01D90" w:rsidRPr="00CD6FE7" w:rsidRDefault="00C01D9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Arial"/>
                <w:sz w:val="22"/>
                <w:szCs w:val="22"/>
              </w:rPr>
            </w:pPr>
            <w:r w:rsidRPr="00CD6FE7">
              <w:rPr>
                <w:rFonts w:cs="Arial"/>
                <w:sz w:val="22"/>
                <w:szCs w:val="22"/>
              </w:rPr>
              <w:t xml:space="preserve">Forms appropriate relationships with those they care for and maintains professional boundaries in their work. </w:t>
            </w:r>
          </w:p>
          <w:p w14:paraId="12670C0D" w14:textId="77777777" w:rsidR="00C01D90" w:rsidRPr="00CD6FE7" w:rsidRDefault="00C01D9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Arial"/>
                <w:sz w:val="22"/>
                <w:szCs w:val="22"/>
              </w:rPr>
            </w:pPr>
            <w:r w:rsidRPr="00CD6FE7">
              <w:rPr>
                <w:rFonts w:cs="Arial"/>
                <w:sz w:val="22"/>
                <w:szCs w:val="22"/>
              </w:rPr>
              <w:t xml:space="preserve">Works within organisational policies, procedures, and guidance. </w:t>
            </w:r>
          </w:p>
          <w:p w14:paraId="054AB952" w14:textId="17FD2D5F" w:rsidR="00C01D90" w:rsidRPr="00086AB1" w:rsidRDefault="00C01D9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Arial"/>
                <w:sz w:val="22"/>
                <w:szCs w:val="22"/>
              </w:rPr>
            </w:pPr>
            <w:r w:rsidRPr="00CD6FE7">
              <w:rPr>
                <w:rFonts w:cs="Arial"/>
                <w:sz w:val="22"/>
                <w:szCs w:val="22"/>
              </w:rPr>
              <w:t>Is committed to demonstrating the organisations values and behaviours in their work.</w:t>
            </w:r>
          </w:p>
        </w:tc>
      </w:tr>
    </w:tbl>
    <w:p w14:paraId="6C916077" w14:textId="77777777" w:rsidR="009453BB" w:rsidRPr="009453BB" w:rsidRDefault="009453BB" w:rsidP="009453BB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3F9C6580" w14:textId="77777777" w:rsidR="009453BB" w:rsidRPr="009453BB" w:rsidRDefault="009453BB" w:rsidP="009453BB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58773FCC" w14:textId="77777777" w:rsidR="00844995" w:rsidRPr="00844995" w:rsidRDefault="00844995" w:rsidP="00844995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085BDC16" w14:textId="77777777" w:rsidR="008B2B5F" w:rsidRPr="008B2B5F" w:rsidRDefault="008B2B5F" w:rsidP="008B2B5F">
      <w:pPr>
        <w:rPr>
          <w:rFonts w:cs="Arial"/>
          <w:sz w:val="22"/>
          <w:szCs w:val="22"/>
        </w:rPr>
      </w:pPr>
    </w:p>
    <w:p w14:paraId="56FAB941" w14:textId="77777777" w:rsidR="008B2B5F" w:rsidRPr="006B6D5B" w:rsidRDefault="008B2B5F" w:rsidP="008B2B5F">
      <w:pPr>
        <w:pStyle w:val="ListParagraph"/>
        <w:rPr>
          <w:rFonts w:cs="Arial"/>
          <w:sz w:val="22"/>
          <w:szCs w:val="22"/>
        </w:rPr>
      </w:pPr>
    </w:p>
    <w:p w14:paraId="52A1E0F9" w14:textId="77777777" w:rsidR="00C50AC0" w:rsidRDefault="00C50AC0" w:rsidP="00604404">
      <w:pPr>
        <w:rPr>
          <w:rFonts w:ascii="Arial" w:hAnsi="Arial" w:cs="Arial"/>
          <w:sz w:val="22"/>
          <w:szCs w:val="22"/>
        </w:rPr>
      </w:pPr>
    </w:p>
    <w:p w14:paraId="178C648A" w14:textId="77777777" w:rsidR="00361FF4" w:rsidRDefault="00B666F7" w:rsidP="00EE35F5">
      <w:pPr>
        <w:spacing w:before="281" w:after="28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1664"/>
      </w:tblGrid>
      <w:tr w:rsidR="00361FF4" w:rsidRPr="00442C10" w14:paraId="2ACA070F" w14:textId="0A0B4D14" w:rsidTr="009C4464">
        <w:tc>
          <w:tcPr>
            <w:tcW w:w="9739" w:type="dxa"/>
            <w:gridSpan w:val="3"/>
            <w:shd w:val="clear" w:color="auto" w:fill="C00000"/>
          </w:tcPr>
          <w:p w14:paraId="6E98A585" w14:textId="0D2F5601" w:rsidR="00361FF4" w:rsidRPr="00B1783A" w:rsidRDefault="00361FF4" w:rsidP="0088257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 SPECIFICATION</w:t>
            </w:r>
          </w:p>
        </w:tc>
      </w:tr>
      <w:tr w:rsidR="00361FF4" w:rsidRPr="00442C10" w14:paraId="262ECABE" w14:textId="2933E56E" w:rsidTr="00723E59">
        <w:tc>
          <w:tcPr>
            <w:tcW w:w="4531" w:type="dxa"/>
            <w:shd w:val="clear" w:color="auto" w:fill="C00000"/>
          </w:tcPr>
          <w:p w14:paraId="24D84AC8" w14:textId="775FC5E0" w:rsidR="00361FF4" w:rsidRPr="00442C10" w:rsidRDefault="00361FF4" w:rsidP="00361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44" w:type="dxa"/>
            <w:shd w:val="clear" w:color="auto" w:fill="C00000"/>
          </w:tcPr>
          <w:p w14:paraId="18B9AD01" w14:textId="3037074E" w:rsidR="00361FF4" w:rsidRPr="00B1783A" w:rsidRDefault="00361FF4" w:rsidP="00361FF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664" w:type="dxa"/>
            <w:shd w:val="clear" w:color="auto" w:fill="C00000"/>
          </w:tcPr>
          <w:p w14:paraId="46F56D06" w14:textId="79BC734A" w:rsidR="00361FF4" w:rsidRDefault="00361FF4" w:rsidP="00361F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6C8">
              <w:rPr>
                <w:rFonts w:ascii="Arial" w:hAnsi="Arial" w:cs="Arial"/>
                <w:b/>
                <w:bCs/>
              </w:rPr>
              <w:t>Application</w:t>
            </w:r>
            <w:r w:rsidRPr="006146C8">
              <w:rPr>
                <w:rFonts w:ascii="Arial" w:hAnsi="Arial" w:cs="Arial"/>
                <w:b/>
                <w:bCs/>
              </w:rPr>
              <w:br/>
              <w:t>Interview</w:t>
            </w:r>
            <w:r w:rsidR="00723E59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723E59">
              <w:rPr>
                <w:rFonts w:ascii="Arial" w:hAnsi="Arial" w:cs="Arial"/>
                <w:b/>
                <w:bCs/>
              </w:rPr>
              <w:t>pres</w:t>
            </w:r>
            <w:proofErr w:type="spellEnd"/>
          </w:p>
        </w:tc>
      </w:tr>
      <w:tr w:rsidR="00361FF4" w:rsidRPr="00442C10" w14:paraId="33C3BE78" w14:textId="4F1D21AD" w:rsidTr="00723E59">
        <w:tc>
          <w:tcPr>
            <w:tcW w:w="4531" w:type="dxa"/>
          </w:tcPr>
          <w:p w14:paraId="643F1F29" w14:textId="77777777" w:rsidR="000A3240" w:rsidRPr="00A93838" w:rsidRDefault="000A3240" w:rsidP="000A3240">
            <w:pPr>
              <w:rPr>
                <w:rFonts w:ascii="Arial" w:hAnsi="Arial" w:cs="Arial"/>
                <w:b/>
                <w:bCs/>
              </w:rPr>
            </w:pPr>
            <w:r w:rsidRPr="00A93838">
              <w:rPr>
                <w:rFonts w:ascii="Arial" w:hAnsi="Arial" w:cs="Arial"/>
                <w:b/>
                <w:bCs/>
              </w:rPr>
              <w:t>Knowledge and Skills</w:t>
            </w:r>
          </w:p>
          <w:p w14:paraId="14F6872D" w14:textId="77777777" w:rsidR="00A93838" w:rsidRPr="00A93838" w:rsidRDefault="00A93838" w:rsidP="00A93838">
            <w:pPr>
              <w:rPr>
                <w:rFonts w:ascii="Arial" w:hAnsi="Arial" w:cs="Arial"/>
              </w:rPr>
            </w:pPr>
            <w:r w:rsidRPr="00A93838">
              <w:rPr>
                <w:rFonts w:ascii="Arial" w:hAnsi="Arial" w:cs="Arial"/>
              </w:rPr>
              <w:t>Proven experience and strong track record in:</w:t>
            </w:r>
          </w:p>
          <w:p w14:paraId="414AC48B" w14:textId="2CFC0F48" w:rsidR="007C51A0" w:rsidRPr="009D6731" w:rsidRDefault="007C51A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D6731">
              <w:rPr>
                <w:rFonts w:ascii="Arial" w:hAnsi="Arial" w:cs="Arial"/>
                <w:sz w:val="20"/>
                <w:szCs w:val="20"/>
              </w:rPr>
              <w:t>A minimum of two years’ Environmental Aids experience </w:t>
            </w:r>
            <w:r w:rsidRPr="009D6731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D671B" w14:textId="161BE329" w:rsidR="00A93838" w:rsidRPr="00A93838" w:rsidRDefault="00A9383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93838">
              <w:rPr>
                <w:rStyle w:val="normaltextrun"/>
                <w:rFonts w:ascii="Arial" w:hAnsi="Arial" w:cs="Arial"/>
                <w:sz w:val="20"/>
                <w:szCs w:val="20"/>
              </w:rPr>
              <w:t>Health and Safety legislation</w:t>
            </w:r>
          </w:p>
          <w:p w14:paraId="256A3676" w14:textId="3CEA03BA" w:rsidR="00A93838" w:rsidRPr="00A93838" w:rsidRDefault="00A9383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938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Risk </w:t>
            </w:r>
            <w:r w:rsidR="00137A04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A93838">
              <w:rPr>
                <w:rStyle w:val="normaltextrun"/>
                <w:rFonts w:ascii="Arial" w:hAnsi="Arial" w:cs="Arial"/>
                <w:sz w:val="20"/>
                <w:szCs w:val="20"/>
              </w:rPr>
              <w:t>ssessments </w:t>
            </w:r>
          </w:p>
          <w:p w14:paraId="3D6AF551" w14:textId="017A9E56" w:rsidR="00A93838" w:rsidRPr="00A93838" w:rsidRDefault="00A9383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3838">
              <w:rPr>
                <w:rStyle w:val="normaltextrun"/>
                <w:rFonts w:ascii="Arial" w:hAnsi="Arial" w:cs="Arial"/>
                <w:sz w:val="20"/>
                <w:szCs w:val="20"/>
              </w:rPr>
              <w:t>IT/Computer skills </w:t>
            </w:r>
          </w:p>
          <w:p w14:paraId="5374D4A5" w14:textId="72A4970F" w:rsidR="00361FF4" w:rsidRPr="00A93838" w:rsidRDefault="00BB5B5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sz w:val="20"/>
              </w:rPr>
            </w:pPr>
            <w:r w:rsidRPr="00A93838">
              <w:rPr>
                <w:rFonts w:cs="Arial"/>
                <w:sz w:val="20"/>
              </w:rPr>
              <w:t xml:space="preserve">Implementing safeguarding, confidentiality, and data protection </w:t>
            </w:r>
            <w:r w:rsidR="003E02B3" w:rsidRPr="00A93838">
              <w:rPr>
                <w:rFonts w:cs="Arial"/>
                <w:sz w:val="20"/>
              </w:rPr>
              <w:t xml:space="preserve">procedures </w:t>
            </w:r>
            <w:r w:rsidRPr="00A93838">
              <w:rPr>
                <w:rFonts w:cs="Arial"/>
                <w:sz w:val="20"/>
              </w:rPr>
              <w:t xml:space="preserve">applicable to </w:t>
            </w:r>
            <w:r w:rsidR="00F54AED" w:rsidRPr="00A93838">
              <w:rPr>
                <w:rFonts w:cs="Arial"/>
                <w:sz w:val="20"/>
              </w:rPr>
              <w:t>role.</w:t>
            </w:r>
          </w:p>
          <w:p w14:paraId="01770CE0" w14:textId="7C92A5F2" w:rsidR="009D6731" w:rsidRPr="00CF3B82" w:rsidRDefault="00DE2A3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sz w:val="20"/>
              </w:rPr>
            </w:pPr>
            <w:r w:rsidRPr="00A93838">
              <w:rPr>
                <w:rFonts w:cs="Arial"/>
                <w:sz w:val="20"/>
              </w:rPr>
              <w:t>Ability to communicate effectively at all levels internal and external to the organisation</w:t>
            </w:r>
            <w:r w:rsidR="00CF3B82">
              <w:rPr>
                <w:rFonts w:cs="Arial"/>
                <w:sz w:val="20"/>
              </w:rPr>
              <w:t>, including service users.</w:t>
            </w:r>
          </w:p>
        </w:tc>
        <w:tc>
          <w:tcPr>
            <w:tcW w:w="3544" w:type="dxa"/>
          </w:tcPr>
          <w:p w14:paraId="37CD496C" w14:textId="77777777" w:rsidR="000A3240" w:rsidRPr="006976F4" w:rsidRDefault="000A324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>Experience working with or in Deaf or disability services</w:t>
            </w:r>
          </w:p>
          <w:p w14:paraId="39DCC6BB" w14:textId="68A271AE" w:rsidR="00DE2A3F" w:rsidRPr="006976F4" w:rsidRDefault="00DE2A3F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 xml:space="preserve">Familiarity with Deaf culture </w:t>
            </w:r>
          </w:p>
          <w:p w14:paraId="0AB76CFC" w14:textId="1E187A3F" w:rsidR="00DE2A3F" w:rsidRPr="006976F4" w:rsidRDefault="00DE2A3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>BSL communication skills</w:t>
            </w:r>
          </w:p>
          <w:p w14:paraId="219D93A8" w14:textId="71BB8077" w:rsidR="003E02B3" w:rsidRPr="006976F4" w:rsidRDefault="003E02B3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  <w:sz w:val="20"/>
              </w:rPr>
            </w:pPr>
            <w:r w:rsidRPr="006976F4">
              <w:rPr>
                <w:rFonts w:cs="Arial"/>
                <w:sz w:val="20"/>
              </w:rPr>
              <w:t>Ability to use Client Record Management system</w:t>
            </w:r>
          </w:p>
          <w:p w14:paraId="7F2E7176" w14:textId="3BED5CCB" w:rsidR="00361FF4" w:rsidRPr="00DA2FE3" w:rsidRDefault="00361FF4" w:rsidP="00114B31">
            <w:pPr>
              <w:pStyle w:val="ListParagraph"/>
              <w:contextualSpacing/>
              <w:rPr>
                <w:rFonts w:cs="Arial"/>
                <w:sz w:val="20"/>
              </w:rPr>
            </w:pPr>
          </w:p>
        </w:tc>
        <w:tc>
          <w:tcPr>
            <w:tcW w:w="1664" w:type="dxa"/>
          </w:tcPr>
          <w:p w14:paraId="2BA1B8E6" w14:textId="42729766" w:rsidR="00361FF4" w:rsidRPr="000A3240" w:rsidRDefault="000A3240" w:rsidP="00361FF4">
            <w:pPr>
              <w:pStyle w:val="ListParagraph"/>
              <w:contextualSpacing/>
              <w:rPr>
                <w:rFonts w:cs="Arial"/>
                <w:sz w:val="20"/>
              </w:rPr>
            </w:pPr>
            <w:r w:rsidRPr="000A3240">
              <w:rPr>
                <w:rFonts w:cs="Arial"/>
                <w:sz w:val="20"/>
              </w:rPr>
              <w:t>A/I</w:t>
            </w:r>
          </w:p>
        </w:tc>
      </w:tr>
      <w:tr w:rsidR="00361FF4" w:rsidRPr="00442C10" w14:paraId="04F8E001" w14:textId="405A70EA" w:rsidTr="00723E59">
        <w:tc>
          <w:tcPr>
            <w:tcW w:w="4531" w:type="dxa"/>
          </w:tcPr>
          <w:p w14:paraId="26F17149" w14:textId="0306ED49" w:rsidR="00135816" w:rsidRPr="00260B6F" w:rsidRDefault="00135816" w:rsidP="0088257F">
            <w:pPr>
              <w:rPr>
                <w:rFonts w:ascii="Arial" w:hAnsi="Arial" w:cs="Arial"/>
              </w:rPr>
            </w:pPr>
            <w:r w:rsidRPr="00260B6F">
              <w:rPr>
                <w:rFonts w:ascii="Arial" w:hAnsi="Arial" w:cs="Arial"/>
              </w:rPr>
              <w:t>Personal qualities:</w:t>
            </w:r>
          </w:p>
          <w:p w14:paraId="0D3E64E0" w14:textId="42D57E65" w:rsidR="000F460C" w:rsidRPr="00260B6F" w:rsidRDefault="0013581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260B6F">
              <w:rPr>
                <w:rFonts w:cs="Arial"/>
                <w:sz w:val="20"/>
              </w:rPr>
              <w:t xml:space="preserve">Ability to work independently and manage time effectively </w:t>
            </w:r>
          </w:p>
          <w:p w14:paraId="00A21F0C" w14:textId="77777777" w:rsidR="00260B6F" w:rsidRPr="00260B6F" w:rsidRDefault="0013581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</w:rPr>
            </w:pPr>
            <w:r w:rsidRPr="00260B6F">
              <w:rPr>
                <w:rFonts w:cs="Arial"/>
                <w:sz w:val="20"/>
              </w:rPr>
              <w:t>Commitment to equality, diversity, and inclusion</w:t>
            </w:r>
          </w:p>
          <w:p w14:paraId="0A63B398" w14:textId="77777777" w:rsidR="00260B6F" w:rsidRPr="00260B6F" w:rsidRDefault="00135816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="Arial"/>
                <w:b/>
                <w:bCs/>
                <w:sz w:val="20"/>
              </w:rPr>
            </w:pPr>
            <w:r w:rsidRPr="00260B6F">
              <w:rPr>
                <w:rFonts w:cs="Arial"/>
                <w:sz w:val="20"/>
              </w:rPr>
              <w:t>Commitment to the values and mission of the organisatio</w:t>
            </w:r>
            <w:r w:rsidR="00854DCA" w:rsidRPr="00260B6F">
              <w:rPr>
                <w:rFonts w:cs="Arial"/>
                <w:sz w:val="20"/>
              </w:rPr>
              <w:t>n</w:t>
            </w:r>
            <w:r w:rsidR="00A93838" w:rsidRPr="00260B6F">
              <w:rPr>
                <w:rStyle w:val="normaltextrun"/>
                <w:rFonts w:cs="Arial"/>
                <w:sz w:val="20"/>
              </w:rPr>
              <w:t xml:space="preserve"> </w:t>
            </w:r>
          </w:p>
          <w:p w14:paraId="364999B6" w14:textId="566B1E2E" w:rsidR="00854DCA" w:rsidRPr="00260B6F" w:rsidRDefault="00A9383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</w:rPr>
            </w:pPr>
            <w:r w:rsidRPr="00260B6F">
              <w:rPr>
                <w:rStyle w:val="normaltextrun"/>
                <w:rFonts w:cs="Arial"/>
                <w:sz w:val="20"/>
              </w:rPr>
              <w:t>Full clean driving licence with access to vehicle for business use</w:t>
            </w:r>
          </w:p>
          <w:p w14:paraId="7694687A" w14:textId="4CB9CAF1" w:rsidR="00361FF4" w:rsidRPr="00854DCA" w:rsidRDefault="000F460C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</w:rPr>
            </w:pPr>
            <w:r w:rsidRPr="00260B6F">
              <w:rPr>
                <w:rFonts w:cs="Arial"/>
                <w:sz w:val="20"/>
              </w:rPr>
              <w:t xml:space="preserve">Flexibility </w:t>
            </w:r>
            <w:r w:rsidR="006C6DAF">
              <w:rPr>
                <w:rFonts w:cs="Arial"/>
                <w:sz w:val="20"/>
              </w:rPr>
              <w:t xml:space="preserve">with working hours and ability to </w:t>
            </w:r>
            <w:r w:rsidRPr="00260B6F">
              <w:rPr>
                <w:rFonts w:cs="Arial"/>
                <w:sz w:val="20"/>
              </w:rPr>
              <w:t>travel</w:t>
            </w:r>
            <w:r w:rsidR="00AA575C" w:rsidRPr="00260B6F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</w:tcPr>
          <w:p w14:paraId="43F046E6" w14:textId="77777777" w:rsidR="00361FF4" w:rsidRDefault="00854DCA" w:rsidP="00135816">
            <w:pPr>
              <w:contextualSpacing/>
              <w:rPr>
                <w:rFonts w:ascii="Arial" w:hAnsi="Arial" w:cs="Arial"/>
              </w:rPr>
            </w:pPr>
            <w:r w:rsidRPr="006146C8">
              <w:rPr>
                <w:rFonts w:ascii="Arial" w:hAnsi="Arial" w:cs="Arial"/>
              </w:rPr>
              <w:t>Willingness to learn British Sign Language (BSL) if not already proficient</w:t>
            </w:r>
          </w:p>
          <w:p w14:paraId="786AA30E" w14:textId="77777777" w:rsidR="00114B31" w:rsidRDefault="00114B31" w:rsidP="00135816">
            <w:pPr>
              <w:contextualSpacing/>
              <w:rPr>
                <w:rFonts w:ascii="Arial" w:hAnsi="Arial" w:cs="Arial"/>
              </w:rPr>
            </w:pPr>
          </w:p>
          <w:p w14:paraId="0D760DB7" w14:textId="1213BBA2" w:rsidR="00114B31" w:rsidRPr="00135816" w:rsidRDefault="00114B31" w:rsidP="00114B31">
            <w:pPr>
              <w:contextualSpacing/>
              <w:rPr>
                <w:rFonts w:cs="Arial"/>
              </w:rPr>
            </w:pPr>
          </w:p>
        </w:tc>
        <w:tc>
          <w:tcPr>
            <w:tcW w:w="1664" w:type="dxa"/>
          </w:tcPr>
          <w:p w14:paraId="68AA9C32" w14:textId="2C84D410" w:rsidR="00361FF4" w:rsidRPr="000A3240" w:rsidRDefault="000A3240" w:rsidP="000A3240">
            <w:pPr>
              <w:pStyle w:val="ListParagraph"/>
              <w:contextualSpacing/>
              <w:rPr>
                <w:rFonts w:cs="Arial"/>
                <w:sz w:val="20"/>
              </w:rPr>
            </w:pPr>
            <w:r w:rsidRPr="000A3240">
              <w:rPr>
                <w:rFonts w:cs="Arial"/>
                <w:sz w:val="20"/>
              </w:rPr>
              <w:t>A/I</w:t>
            </w:r>
          </w:p>
        </w:tc>
      </w:tr>
      <w:tr w:rsidR="00361FF4" w:rsidRPr="00442C10" w14:paraId="5C7D5372" w14:textId="32B46D90" w:rsidTr="00723E59">
        <w:tc>
          <w:tcPr>
            <w:tcW w:w="4531" w:type="dxa"/>
          </w:tcPr>
          <w:p w14:paraId="3EA544EC" w14:textId="77777777" w:rsidR="00135816" w:rsidRPr="00135816" w:rsidRDefault="00135816" w:rsidP="00135816">
            <w:pPr>
              <w:contextualSpacing/>
              <w:rPr>
                <w:rFonts w:ascii="Arial" w:hAnsi="Arial" w:cs="Arial"/>
              </w:rPr>
            </w:pPr>
            <w:r w:rsidRPr="00135816">
              <w:rPr>
                <w:rFonts w:ascii="Arial" w:hAnsi="Arial" w:cs="Arial"/>
              </w:rPr>
              <w:t>Safeguarding:</w:t>
            </w:r>
          </w:p>
          <w:p w14:paraId="223B895E" w14:textId="77777777" w:rsidR="0025574C" w:rsidRDefault="0013581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135816">
              <w:rPr>
                <w:rFonts w:cs="Arial"/>
                <w:sz w:val="20"/>
              </w:rPr>
              <w:t>Requirement to perform role in relation to working with vulnerable people/adults at risk</w:t>
            </w:r>
          </w:p>
          <w:p w14:paraId="6551E73A" w14:textId="4D1B0FD7" w:rsidR="00135816" w:rsidRPr="00135816" w:rsidRDefault="0013581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  <w:sz w:val="20"/>
              </w:rPr>
            </w:pPr>
            <w:r w:rsidRPr="00135816">
              <w:rPr>
                <w:rFonts w:cs="Arial"/>
                <w:sz w:val="20"/>
              </w:rPr>
              <w:t xml:space="preserve">Safeguarding knowledge and understanding and application of safeguarding referrals. </w:t>
            </w:r>
          </w:p>
          <w:p w14:paraId="12207F94" w14:textId="77777777" w:rsidR="00135816" w:rsidRPr="00135816" w:rsidRDefault="00135816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0"/>
              </w:rPr>
            </w:pPr>
            <w:proofErr w:type="gramStart"/>
            <w:r w:rsidRPr="00135816">
              <w:rPr>
                <w:rFonts w:cs="Arial"/>
                <w:sz w:val="20"/>
              </w:rPr>
              <w:t>Takes action</w:t>
            </w:r>
            <w:proofErr w:type="gramEnd"/>
            <w:r w:rsidRPr="00135816">
              <w:rPr>
                <w:rFonts w:cs="Arial"/>
                <w:sz w:val="20"/>
              </w:rPr>
              <w:t xml:space="preserve"> and raises concerns. </w:t>
            </w:r>
          </w:p>
          <w:p w14:paraId="03CB0CA3" w14:textId="4CA61FC4" w:rsidR="00135816" w:rsidRPr="00135816" w:rsidRDefault="00C2671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135816" w:rsidRPr="00135816">
              <w:rPr>
                <w:rFonts w:cs="Arial"/>
                <w:sz w:val="20"/>
              </w:rPr>
              <w:t xml:space="preserve">aintains professional boundaries in their work. </w:t>
            </w:r>
          </w:p>
          <w:p w14:paraId="5AB63485" w14:textId="4E2A044E" w:rsidR="00361FF4" w:rsidRPr="00CF3B82" w:rsidRDefault="00135816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0"/>
              </w:rPr>
            </w:pPr>
            <w:r w:rsidRPr="00DA2FE3">
              <w:rPr>
                <w:rFonts w:cs="Arial"/>
                <w:sz w:val="20"/>
              </w:rPr>
              <w:t xml:space="preserve">Works within </w:t>
            </w:r>
            <w:r w:rsidR="00C26714">
              <w:rPr>
                <w:rFonts w:cs="Arial"/>
                <w:sz w:val="20"/>
              </w:rPr>
              <w:t xml:space="preserve">and </w:t>
            </w:r>
            <w:r w:rsidR="0025574C">
              <w:rPr>
                <w:rFonts w:cs="Arial"/>
                <w:sz w:val="20"/>
              </w:rPr>
              <w:t xml:space="preserve">leads on </w:t>
            </w:r>
            <w:r w:rsidRPr="00DA2FE3">
              <w:rPr>
                <w:rFonts w:cs="Arial"/>
                <w:sz w:val="20"/>
              </w:rPr>
              <w:t xml:space="preserve">organisational policies, procedures, and guidance. </w:t>
            </w:r>
          </w:p>
        </w:tc>
        <w:tc>
          <w:tcPr>
            <w:tcW w:w="3544" w:type="dxa"/>
          </w:tcPr>
          <w:p w14:paraId="1B09A7F6" w14:textId="066710AC" w:rsidR="00361FF4" w:rsidRPr="00114B31" w:rsidRDefault="00361FF4" w:rsidP="00114B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C0D72" w14:textId="1F5949F8" w:rsidR="00361FF4" w:rsidRPr="000A3240" w:rsidRDefault="000A3240" w:rsidP="000A3240">
            <w:pPr>
              <w:pStyle w:val="ListParagraph"/>
              <w:contextualSpacing/>
              <w:rPr>
                <w:rFonts w:cs="Arial"/>
                <w:sz w:val="20"/>
              </w:rPr>
            </w:pPr>
            <w:r w:rsidRPr="000A3240">
              <w:rPr>
                <w:rFonts w:cs="Arial"/>
                <w:sz w:val="20"/>
              </w:rPr>
              <w:t>A/I</w:t>
            </w:r>
          </w:p>
        </w:tc>
      </w:tr>
    </w:tbl>
    <w:p w14:paraId="3B5098A6" w14:textId="77777777" w:rsidR="002C425A" w:rsidRDefault="002C425A" w:rsidP="00EE35F5">
      <w:pPr>
        <w:spacing w:before="281" w:after="281"/>
        <w:rPr>
          <w:rFonts w:ascii="Arial" w:hAnsi="Arial" w:cs="Arial"/>
          <w:sz w:val="22"/>
          <w:szCs w:val="22"/>
        </w:rPr>
      </w:pPr>
    </w:p>
    <w:p w14:paraId="0CC56B49" w14:textId="77777777" w:rsidR="002C425A" w:rsidRDefault="002C425A" w:rsidP="00EE35F5">
      <w:pPr>
        <w:spacing w:before="281" w:after="281"/>
        <w:rPr>
          <w:rFonts w:ascii="Arial" w:hAnsi="Arial" w:cs="Arial"/>
          <w:sz w:val="22"/>
          <w:szCs w:val="22"/>
        </w:rPr>
      </w:pPr>
    </w:p>
    <w:sectPr w:rsidR="002C425A" w:rsidSect="00F06DB8">
      <w:headerReference w:type="default" r:id="rId11"/>
      <w:footerReference w:type="default" r:id="rId12"/>
      <w:pgSz w:w="11909" w:h="16834" w:code="9"/>
      <w:pgMar w:top="1440" w:right="1080" w:bottom="144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D67D" w14:textId="77777777" w:rsidR="00986A98" w:rsidRDefault="00986A98">
      <w:r>
        <w:separator/>
      </w:r>
    </w:p>
  </w:endnote>
  <w:endnote w:type="continuationSeparator" w:id="0">
    <w:p w14:paraId="7E5EC7E6" w14:textId="77777777" w:rsidR="00986A98" w:rsidRDefault="009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B563" w14:textId="68FC13E4" w:rsidR="00633C4D" w:rsidRPr="00633C4D" w:rsidRDefault="00633C4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D</w:t>
    </w:r>
    <w:r w:rsidRPr="00633C4D">
      <w:rPr>
        <w:rFonts w:ascii="Arial" w:hAnsi="Arial" w:cs="Arial"/>
        <w:sz w:val="16"/>
        <w:szCs w:val="16"/>
      </w:rPr>
      <w:t>RehabilitationOfficer.CMc.V1</w:t>
    </w:r>
  </w:p>
  <w:p w14:paraId="730903FC" w14:textId="1ACE01B7" w:rsidR="506DBE6C" w:rsidRDefault="506DBE6C" w:rsidP="00F643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0156" w14:textId="77777777" w:rsidR="00986A98" w:rsidRDefault="00986A98">
      <w:r>
        <w:separator/>
      </w:r>
    </w:p>
  </w:footnote>
  <w:footnote w:type="continuationSeparator" w:id="0">
    <w:p w14:paraId="0D29706F" w14:textId="77777777" w:rsidR="00986A98" w:rsidRDefault="0098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13BE" w14:textId="3A1F446F" w:rsidR="00AD00F9" w:rsidRDefault="00AD00F9">
    <w:pPr>
      <w:pStyle w:val="Header"/>
    </w:pPr>
    <w:r w:rsidRPr="00AD2F55">
      <w:rPr>
        <w:rFonts w:ascii="Arial" w:hAnsi="Arial" w:cs="Arial"/>
        <w:b/>
        <w:noProof/>
        <w:color w:val="C8102E" w:themeColor="accent2"/>
        <w:lang w:eastAsia="en-GB"/>
      </w:rPr>
      <w:drawing>
        <wp:anchor distT="0" distB="0" distL="114300" distR="114300" simplePos="0" relativeHeight="251684864" behindDoc="0" locked="0" layoutInCell="1" allowOverlap="1" wp14:anchorId="560BA98C" wp14:editId="68507678">
          <wp:simplePos x="0" y="0"/>
          <wp:positionH relativeFrom="margin">
            <wp:posOffset>5734050</wp:posOffset>
          </wp:positionH>
          <wp:positionV relativeFrom="paragraph">
            <wp:posOffset>-64135</wp:posOffset>
          </wp:positionV>
          <wp:extent cx="927100" cy="698500"/>
          <wp:effectExtent l="0" t="0" r="6350" b="6350"/>
          <wp:wrapNone/>
          <wp:docPr id="3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0F46CC3-B70D-4EA6-A17B-50B8991BED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70F46CC3-B70D-4EA6-A17B-50B8991BED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D064" w14:textId="1FEC0B2E" w:rsidR="00BD0606" w:rsidRPr="00C13753" w:rsidRDefault="00C13753" w:rsidP="00C13753">
    <w:pPr>
      <w:pStyle w:val="Header"/>
      <w:jc w:val="center"/>
      <w:rPr>
        <w:rFonts w:ascii="Arial" w:hAnsi="Arial" w:cs="Arial"/>
        <w:b/>
        <w:bCs/>
        <w:color w:val="C8102E" w:themeColor="accent2"/>
        <w:sz w:val="24"/>
        <w:szCs w:val="24"/>
      </w:rPr>
    </w:pPr>
    <w:r w:rsidRPr="00C13753">
      <w:rPr>
        <w:rFonts w:ascii="Arial" w:hAnsi="Arial" w:cs="Arial"/>
        <w:b/>
        <w:bCs/>
        <w:color w:val="C8102E" w:themeColor="accent2"/>
        <w:sz w:val="24"/>
        <w:szCs w:val="24"/>
      </w:rPr>
      <w:t>MERSEYSIDE SOCIETY FOR DEAF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229"/>
    <w:multiLevelType w:val="hybridMultilevel"/>
    <w:tmpl w:val="2A9609B6"/>
    <w:lvl w:ilvl="0" w:tplc="F3BE6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8F2"/>
    <w:multiLevelType w:val="hybridMultilevel"/>
    <w:tmpl w:val="7432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6CB"/>
    <w:multiLevelType w:val="hybridMultilevel"/>
    <w:tmpl w:val="0798AC48"/>
    <w:lvl w:ilvl="0" w:tplc="F3BE6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0FC39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5055"/>
    <w:multiLevelType w:val="hybridMultilevel"/>
    <w:tmpl w:val="0FB27D3E"/>
    <w:lvl w:ilvl="0" w:tplc="F3BE67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293"/>
    <w:multiLevelType w:val="hybridMultilevel"/>
    <w:tmpl w:val="76E4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0100"/>
    <w:multiLevelType w:val="hybridMultilevel"/>
    <w:tmpl w:val="38E4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017A"/>
    <w:multiLevelType w:val="hybridMultilevel"/>
    <w:tmpl w:val="155C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493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D4D4C"/>
    <w:multiLevelType w:val="hybridMultilevel"/>
    <w:tmpl w:val="684A7C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719840">
    <w:abstractNumId w:val="1"/>
  </w:num>
  <w:num w:numId="2" w16cid:durableId="1051270050">
    <w:abstractNumId w:val="6"/>
  </w:num>
  <w:num w:numId="3" w16cid:durableId="1187868239">
    <w:abstractNumId w:val="2"/>
  </w:num>
  <w:num w:numId="4" w16cid:durableId="696851698">
    <w:abstractNumId w:val="0"/>
  </w:num>
  <w:num w:numId="5" w16cid:durableId="533544831">
    <w:abstractNumId w:val="3"/>
  </w:num>
  <w:num w:numId="6" w16cid:durableId="1665085120">
    <w:abstractNumId w:val="4"/>
  </w:num>
  <w:num w:numId="7" w16cid:durableId="462777200">
    <w:abstractNumId w:val="7"/>
  </w:num>
  <w:num w:numId="8" w16cid:durableId="118189830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B0"/>
    <w:rsid w:val="000128F2"/>
    <w:rsid w:val="0003519E"/>
    <w:rsid w:val="00037273"/>
    <w:rsid w:val="0004584F"/>
    <w:rsid w:val="00055E21"/>
    <w:rsid w:val="00056F29"/>
    <w:rsid w:val="000606C9"/>
    <w:rsid w:val="000616F4"/>
    <w:rsid w:val="00061C16"/>
    <w:rsid w:val="000621CF"/>
    <w:rsid w:val="000634AD"/>
    <w:rsid w:val="000730F3"/>
    <w:rsid w:val="000760A7"/>
    <w:rsid w:val="000764DC"/>
    <w:rsid w:val="00081C29"/>
    <w:rsid w:val="00086A34"/>
    <w:rsid w:val="00086AB1"/>
    <w:rsid w:val="0008723C"/>
    <w:rsid w:val="0009402A"/>
    <w:rsid w:val="000961AE"/>
    <w:rsid w:val="000A3231"/>
    <w:rsid w:val="000A3240"/>
    <w:rsid w:val="000B3F1B"/>
    <w:rsid w:val="000C1A18"/>
    <w:rsid w:val="000C49DE"/>
    <w:rsid w:val="000C59D9"/>
    <w:rsid w:val="000E0464"/>
    <w:rsid w:val="000E258E"/>
    <w:rsid w:val="000F1AC3"/>
    <w:rsid w:val="000F460C"/>
    <w:rsid w:val="001125B2"/>
    <w:rsid w:val="00113504"/>
    <w:rsid w:val="00114B31"/>
    <w:rsid w:val="00120336"/>
    <w:rsid w:val="001273B6"/>
    <w:rsid w:val="00133E51"/>
    <w:rsid w:val="00135816"/>
    <w:rsid w:val="00136A1C"/>
    <w:rsid w:val="00137A04"/>
    <w:rsid w:val="00141919"/>
    <w:rsid w:val="00145C47"/>
    <w:rsid w:val="001463A0"/>
    <w:rsid w:val="00147EDB"/>
    <w:rsid w:val="001608D6"/>
    <w:rsid w:val="00160D60"/>
    <w:rsid w:val="00164608"/>
    <w:rsid w:val="001730EA"/>
    <w:rsid w:val="00186005"/>
    <w:rsid w:val="00191D1B"/>
    <w:rsid w:val="001935DC"/>
    <w:rsid w:val="0019423D"/>
    <w:rsid w:val="001A0E97"/>
    <w:rsid w:val="001A3C3A"/>
    <w:rsid w:val="001A416C"/>
    <w:rsid w:val="001B630A"/>
    <w:rsid w:val="001C676F"/>
    <w:rsid w:val="001D6375"/>
    <w:rsid w:val="001E0DA9"/>
    <w:rsid w:val="001E3635"/>
    <w:rsid w:val="001E3E24"/>
    <w:rsid w:val="001E4D3D"/>
    <w:rsid w:val="001E5A3F"/>
    <w:rsid w:val="001E5C58"/>
    <w:rsid w:val="001F68D3"/>
    <w:rsid w:val="00203A41"/>
    <w:rsid w:val="0021681E"/>
    <w:rsid w:val="00222A0E"/>
    <w:rsid w:val="00223D50"/>
    <w:rsid w:val="00224C7C"/>
    <w:rsid w:val="00230F34"/>
    <w:rsid w:val="0023599D"/>
    <w:rsid w:val="002429CA"/>
    <w:rsid w:val="00243F63"/>
    <w:rsid w:val="00245737"/>
    <w:rsid w:val="00247DBA"/>
    <w:rsid w:val="00250D11"/>
    <w:rsid w:val="0025311E"/>
    <w:rsid w:val="0025574C"/>
    <w:rsid w:val="00260B6F"/>
    <w:rsid w:val="00265D46"/>
    <w:rsid w:val="002666CC"/>
    <w:rsid w:val="0027432F"/>
    <w:rsid w:val="0027686C"/>
    <w:rsid w:val="00280E7E"/>
    <w:rsid w:val="00281A78"/>
    <w:rsid w:val="002823E1"/>
    <w:rsid w:val="00290B68"/>
    <w:rsid w:val="00291B6A"/>
    <w:rsid w:val="00292689"/>
    <w:rsid w:val="002A197E"/>
    <w:rsid w:val="002A4B44"/>
    <w:rsid w:val="002A4C7F"/>
    <w:rsid w:val="002B3AE7"/>
    <w:rsid w:val="002B5550"/>
    <w:rsid w:val="002C0D2E"/>
    <w:rsid w:val="002C425A"/>
    <w:rsid w:val="002C7D88"/>
    <w:rsid w:val="002E00F0"/>
    <w:rsid w:val="002E40DB"/>
    <w:rsid w:val="002E5683"/>
    <w:rsid w:val="002F0A7E"/>
    <w:rsid w:val="002F2D2C"/>
    <w:rsid w:val="002F53C1"/>
    <w:rsid w:val="003017F2"/>
    <w:rsid w:val="003273B9"/>
    <w:rsid w:val="003314A0"/>
    <w:rsid w:val="00333D32"/>
    <w:rsid w:val="00352C1C"/>
    <w:rsid w:val="00352F49"/>
    <w:rsid w:val="0035421C"/>
    <w:rsid w:val="0035758F"/>
    <w:rsid w:val="00361F2E"/>
    <w:rsid w:val="00361FF4"/>
    <w:rsid w:val="003673BB"/>
    <w:rsid w:val="00372611"/>
    <w:rsid w:val="0038118B"/>
    <w:rsid w:val="00381E6A"/>
    <w:rsid w:val="003902B2"/>
    <w:rsid w:val="003A2DEC"/>
    <w:rsid w:val="003A4BAF"/>
    <w:rsid w:val="003B4802"/>
    <w:rsid w:val="003D75F4"/>
    <w:rsid w:val="003D7C4F"/>
    <w:rsid w:val="003E02B3"/>
    <w:rsid w:val="003E420E"/>
    <w:rsid w:val="003E6DE1"/>
    <w:rsid w:val="003F0BDE"/>
    <w:rsid w:val="00401166"/>
    <w:rsid w:val="004020C8"/>
    <w:rsid w:val="00404B80"/>
    <w:rsid w:val="00406066"/>
    <w:rsid w:val="0040669E"/>
    <w:rsid w:val="004077E6"/>
    <w:rsid w:val="00412407"/>
    <w:rsid w:val="00416B16"/>
    <w:rsid w:val="004207DF"/>
    <w:rsid w:val="0042752B"/>
    <w:rsid w:val="004336E5"/>
    <w:rsid w:val="00436371"/>
    <w:rsid w:val="0043685E"/>
    <w:rsid w:val="004420CD"/>
    <w:rsid w:val="004456F5"/>
    <w:rsid w:val="00446182"/>
    <w:rsid w:val="0044658F"/>
    <w:rsid w:val="00456188"/>
    <w:rsid w:val="00481640"/>
    <w:rsid w:val="0048363A"/>
    <w:rsid w:val="004935C0"/>
    <w:rsid w:val="00494623"/>
    <w:rsid w:val="004A4035"/>
    <w:rsid w:val="004A578A"/>
    <w:rsid w:val="004A5E96"/>
    <w:rsid w:val="004B4E21"/>
    <w:rsid w:val="004B74F0"/>
    <w:rsid w:val="004C31EB"/>
    <w:rsid w:val="004D477C"/>
    <w:rsid w:val="004E3363"/>
    <w:rsid w:val="004F3F6B"/>
    <w:rsid w:val="0051167F"/>
    <w:rsid w:val="00515FA8"/>
    <w:rsid w:val="00516852"/>
    <w:rsid w:val="0052176D"/>
    <w:rsid w:val="00530689"/>
    <w:rsid w:val="00531083"/>
    <w:rsid w:val="00537C34"/>
    <w:rsid w:val="00540C41"/>
    <w:rsid w:val="00545A82"/>
    <w:rsid w:val="00546049"/>
    <w:rsid w:val="00550260"/>
    <w:rsid w:val="00552C59"/>
    <w:rsid w:val="00557348"/>
    <w:rsid w:val="0056095E"/>
    <w:rsid w:val="00567C74"/>
    <w:rsid w:val="00571505"/>
    <w:rsid w:val="00571AE9"/>
    <w:rsid w:val="005833BC"/>
    <w:rsid w:val="00584C5C"/>
    <w:rsid w:val="005870A5"/>
    <w:rsid w:val="0059041C"/>
    <w:rsid w:val="00590EE6"/>
    <w:rsid w:val="00591B17"/>
    <w:rsid w:val="00591FBF"/>
    <w:rsid w:val="005A4701"/>
    <w:rsid w:val="005A588C"/>
    <w:rsid w:val="005B3FDB"/>
    <w:rsid w:val="005F1C75"/>
    <w:rsid w:val="00601A83"/>
    <w:rsid w:val="00603BDF"/>
    <w:rsid w:val="00604404"/>
    <w:rsid w:val="00610A85"/>
    <w:rsid w:val="006146C8"/>
    <w:rsid w:val="00620B8C"/>
    <w:rsid w:val="0062104F"/>
    <w:rsid w:val="00630594"/>
    <w:rsid w:val="00633C4D"/>
    <w:rsid w:val="006368E1"/>
    <w:rsid w:val="00647F66"/>
    <w:rsid w:val="00651960"/>
    <w:rsid w:val="00652932"/>
    <w:rsid w:val="00657ABE"/>
    <w:rsid w:val="00661DB1"/>
    <w:rsid w:val="00670589"/>
    <w:rsid w:val="00670CEC"/>
    <w:rsid w:val="00684935"/>
    <w:rsid w:val="006976F4"/>
    <w:rsid w:val="006A6BA8"/>
    <w:rsid w:val="006B6D5B"/>
    <w:rsid w:val="006C6DAF"/>
    <w:rsid w:val="006C76B8"/>
    <w:rsid w:val="006D4846"/>
    <w:rsid w:val="006D7A1D"/>
    <w:rsid w:val="00701450"/>
    <w:rsid w:val="00703FFE"/>
    <w:rsid w:val="0070633E"/>
    <w:rsid w:val="00707619"/>
    <w:rsid w:val="0071078F"/>
    <w:rsid w:val="007142A6"/>
    <w:rsid w:val="00721F92"/>
    <w:rsid w:val="00723E59"/>
    <w:rsid w:val="00726699"/>
    <w:rsid w:val="00734FF7"/>
    <w:rsid w:val="00745962"/>
    <w:rsid w:val="00760AFC"/>
    <w:rsid w:val="007630C2"/>
    <w:rsid w:val="00771BF8"/>
    <w:rsid w:val="007863EE"/>
    <w:rsid w:val="007906CB"/>
    <w:rsid w:val="00795939"/>
    <w:rsid w:val="007A22E4"/>
    <w:rsid w:val="007A730F"/>
    <w:rsid w:val="007B2F8F"/>
    <w:rsid w:val="007B408C"/>
    <w:rsid w:val="007B5454"/>
    <w:rsid w:val="007B7B3E"/>
    <w:rsid w:val="007C4675"/>
    <w:rsid w:val="007C51A0"/>
    <w:rsid w:val="007C5CBD"/>
    <w:rsid w:val="007D1C84"/>
    <w:rsid w:val="007D3496"/>
    <w:rsid w:val="007D5427"/>
    <w:rsid w:val="007E0B88"/>
    <w:rsid w:val="007F60EE"/>
    <w:rsid w:val="00813652"/>
    <w:rsid w:val="00814F94"/>
    <w:rsid w:val="008243D8"/>
    <w:rsid w:val="00827324"/>
    <w:rsid w:val="008401A1"/>
    <w:rsid w:val="00841F2E"/>
    <w:rsid w:val="00843590"/>
    <w:rsid w:val="00844995"/>
    <w:rsid w:val="00844A11"/>
    <w:rsid w:val="00844EDF"/>
    <w:rsid w:val="00854DCA"/>
    <w:rsid w:val="00854F23"/>
    <w:rsid w:val="00877C54"/>
    <w:rsid w:val="0088148E"/>
    <w:rsid w:val="008816D5"/>
    <w:rsid w:val="00883D62"/>
    <w:rsid w:val="00894726"/>
    <w:rsid w:val="008B2B5F"/>
    <w:rsid w:val="008B4A7B"/>
    <w:rsid w:val="008C21AD"/>
    <w:rsid w:val="008C3407"/>
    <w:rsid w:val="008C6CD1"/>
    <w:rsid w:val="008D18BF"/>
    <w:rsid w:val="008D3D7C"/>
    <w:rsid w:val="008D7D2F"/>
    <w:rsid w:val="008E43E3"/>
    <w:rsid w:val="008E719E"/>
    <w:rsid w:val="00902731"/>
    <w:rsid w:val="00902D62"/>
    <w:rsid w:val="00903E34"/>
    <w:rsid w:val="00906F60"/>
    <w:rsid w:val="00917400"/>
    <w:rsid w:val="00920936"/>
    <w:rsid w:val="00927271"/>
    <w:rsid w:val="00936AEB"/>
    <w:rsid w:val="009453BB"/>
    <w:rsid w:val="0094545C"/>
    <w:rsid w:val="00950F1D"/>
    <w:rsid w:val="00954A65"/>
    <w:rsid w:val="00957BFD"/>
    <w:rsid w:val="00961DB0"/>
    <w:rsid w:val="0096365F"/>
    <w:rsid w:val="00965F93"/>
    <w:rsid w:val="009671DE"/>
    <w:rsid w:val="00971377"/>
    <w:rsid w:val="0097395D"/>
    <w:rsid w:val="00975396"/>
    <w:rsid w:val="00976EAB"/>
    <w:rsid w:val="00983664"/>
    <w:rsid w:val="009839A9"/>
    <w:rsid w:val="0098463B"/>
    <w:rsid w:val="00985AD2"/>
    <w:rsid w:val="00986A98"/>
    <w:rsid w:val="00992080"/>
    <w:rsid w:val="0099325E"/>
    <w:rsid w:val="0099512B"/>
    <w:rsid w:val="0099535B"/>
    <w:rsid w:val="0099539E"/>
    <w:rsid w:val="009A45F9"/>
    <w:rsid w:val="009A46B1"/>
    <w:rsid w:val="009B01F7"/>
    <w:rsid w:val="009B2BBB"/>
    <w:rsid w:val="009B5FAF"/>
    <w:rsid w:val="009B71C4"/>
    <w:rsid w:val="009C273B"/>
    <w:rsid w:val="009C4FEF"/>
    <w:rsid w:val="009C61B1"/>
    <w:rsid w:val="009C7437"/>
    <w:rsid w:val="009D03B5"/>
    <w:rsid w:val="009D6731"/>
    <w:rsid w:val="009E5328"/>
    <w:rsid w:val="009F2CFE"/>
    <w:rsid w:val="00A00EA9"/>
    <w:rsid w:val="00A17E38"/>
    <w:rsid w:val="00A224B4"/>
    <w:rsid w:val="00A226DB"/>
    <w:rsid w:val="00A24395"/>
    <w:rsid w:val="00A24C4D"/>
    <w:rsid w:val="00A257D0"/>
    <w:rsid w:val="00A31C72"/>
    <w:rsid w:val="00A412B4"/>
    <w:rsid w:val="00A44B5F"/>
    <w:rsid w:val="00A45C71"/>
    <w:rsid w:val="00A52BF5"/>
    <w:rsid w:val="00A53AC0"/>
    <w:rsid w:val="00A545B8"/>
    <w:rsid w:val="00A54FAC"/>
    <w:rsid w:val="00A57DAB"/>
    <w:rsid w:val="00A83BBC"/>
    <w:rsid w:val="00A86122"/>
    <w:rsid w:val="00A93838"/>
    <w:rsid w:val="00AA095E"/>
    <w:rsid w:val="00AA099F"/>
    <w:rsid w:val="00AA26DE"/>
    <w:rsid w:val="00AA4DB6"/>
    <w:rsid w:val="00AA4F32"/>
    <w:rsid w:val="00AA575C"/>
    <w:rsid w:val="00AB26E9"/>
    <w:rsid w:val="00AB7173"/>
    <w:rsid w:val="00AC5296"/>
    <w:rsid w:val="00AD00F9"/>
    <w:rsid w:val="00AD2F55"/>
    <w:rsid w:val="00AF0954"/>
    <w:rsid w:val="00AF6765"/>
    <w:rsid w:val="00B02F33"/>
    <w:rsid w:val="00B14FE8"/>
    <w:rsid w:val="00B175B0"/>
    <w:rsid w:val="00B242B0"/>
    <w:rsid w:val="00B24463"/>
    <w:rsid w:val="00B3009B"/>
    <w:rsid w:val="00B31738"/>
    <w:rsid w:val="00B325FB"/>
    <w:rsid w:val="00B41290"/>
    <w:rsid w:val="00B41CC2"/>
    <w:rsid w:val="00B54874"/>
    <w:rsid w:val="00B666E3"/>
    <w:rsid w:val="00B666F7"/>
    <w:rsid w:val="00B716AE"/>
    <w:rsid w:val="00B727C8"/>
    <w:rsid w:val="00B951FE"/>
    <w:rsid w:val="00B96424"/>
    <w:rsid w:val="00B96948"/>
    <w:rsid w:val="00BB5B55"/>
    <w:rsid w:val="00BC16C5"/>
    <w:rsid w:val="00BD0606"/>
    <w:rsid w:val="00BD5AF3"/>
    <w:rsid w:val="00BD6342"/>
    <w:rsid w:val="00BE2B56"/>
    <w:rsid w:val="00BF48FB"/>
    <w:rsid w:val="00BF5AE6"/>
    <w:rsid w:val="00BF5CD8"/>
    <w:rsid w:val="00C01D90"/>
    <w:rsid w:val="00C13753"/>
    <w:rsid w:val="00C17D1C"/>
    <w:rsid w:val="00C202F4"/>
    <w:rsid w:val="00C20B23"/>
    <w:rsid w:val="00C261DE"/>
    <w:rsid w:val="00C26714"/>
    <w:rsid w:val="00C411A8"/>
    <w:rsid w:val="00C41CE1"/>
    <w:rsid w:val="00C44A0A"/>
    <w:rsid w:val="00C46969"/>
    <w:rsid w:val="00C50AC0"/>
    <w:rsid w:val="00C62AFA"/>
    <w:rsid w:val="00C77E7A"/>
    <w:rsid w:val="00C84638"/>
    <w:rsid w:val="00C90BC9"/>
    <w:rsid w:val="00C90D81"/>
    <w:rsid w:val="00C912D4"/>
    <w:rsid w:val="00C93A42"/>
    <w:rsid w:val="00CA3C04"/>
    <w:rsid w:val="00CA5F00"/>
    <w:rsid w:val="00CB2691"/>
    <w:rsid w:val="00CD55C6"/>
    <w:rsid w:val="00CD5E31"/>
    <w:rsid w:val="00CD6FE7"/>
    <w:rsid w:val="00CE26A5"/>
    <w:rsid w:val="00CE2735"/>
    <w:rsid w:val="00CE5BE0"/>
    <w:rsid w:val="00CE61B8"/>
    <w:rsid w:val="00CE620B"/>
    <w:rsid w:val="00CF3B82"/>
    <w:rsid w:val="00CF510D"/>
    <w:rsid w:val="00CF5EA0"/>
    <w:rsid w:val="00CF6E2F"/>
    <w:rsid w:val="00D008F8"/>
    <w:rsid w:val="00D00EF5"/>
    <w:rsid w:val="00D0291D"/>
    <w:rsid w:val="00D06B3D"/>
    <w:rsid w:val="00D103D3"/>
    <w:rsid w:val="00D10873"/>
    <w:rsid w:val="00D11FC7"/>
    <w:rsid w:val="00D209C3"/>
    <w:rsid w:val="00D20CF9"/>
    <w:rsid w:val="00D20E3F"/>
    <w:rsid w:val="00D23ED0"/>
    <w:rsid w:val="00D24FAB"/>
    <w:rsid w:val="00D27076"/>
    <w:rsid w:val="00D344DB"/>
    <w:rsid w:val="00D35976"/>
    <w:rsid w:val="00D622E5"/>
    <w:rsid w:val="00D71255"/>
    <w:rsid w:val="00D72EFB"/>
    <w:rsid w:val="00D84CF6"/>
    <w:rsid w:val="00D8595E"/>
    <w:rsid w:val="00D91178"/>
    <w:rsid w:val="00D9504A"/>
    <w:rsid w:val="00D96416"/>
    <w:rsid w:val="00DA2FE3"/>
    <w:rsid w:val="00DB48B9"/>
    <w:rsid w:val="00DC12EE"/>
    <w:rsid w:val="00DD7F3F"/>
    <w:rsid w:val="00DE2451"/>
    <w:rsid w:val="00DE2A3F"/>
    <w:rsid w:val="00DF13A7"/>
    <w:rsid w:val="00E01950"/>
    <w:rsid w:val="00E043C4"/>
    <w:rsid w:val="00E0584A"/>
    <w:rsid w:val="00E05AED"/>
    <w:rsid w:val="00E10863"/>
    <w:rsid w:val="00E145A8"/>
    <w:rsid w:val="00E164E3"/>
    <w:rsid w:val="00E1747D"/>
    <w:rsid w:val="00E22F93"/>
    <w:rsid w:val="00E34285"/>
    <w:rsid w:val="00E40D6A"/>
    <w:rsid w:val="00E43F95"/>
    <w:rsid w:val="00E467CB"/>
    <w:rsid w:val="00E4738B"/>
    <w:rsid w:val="00E620D6"/>
    <w:rsid w:val="00E62E63"/>
    <w:rsid w:val="00E72F02"/>
    <w:rsid w:val="00E730AC"/>
    <w:rsid w:val="00E76219"/>
    <w:rsid w:val="00E831A9"/>
    <w:rsid w:val="00E83EE6"/>
    <w:rsid w:val="00E871EB"/>
    <w:rsid w:val="00E97B16"/>
    <w:rsid w:val="00EB37A9"/>
    <w:rsid w:val="00EB3EAE"/>
    <w:rsid w:val="00EB4414"/>
    <w:rsid w:val="00EB5A4B"/>
    <w:rsid w:val="00EC318C"/>
    <w:rsid w:val="00ED5931"/>
    <w:rsid w:val="00EE2E45"/>
    <w:rsid w:val="00EE35F5"/>
    <w:rsid w:val="00EF52A3"/>
    <w:rsid w:val="00EF592C"/>
    <w:rsid w:val="00F06DB8"/>
    <w:rsid w:val="00F10CCB"/>
    <w:rsid w:val="00F14DA3"/>
    <w:rsid w:val="00F14E26"/>
    <w:rsid w:val="00F20F64"/>
    <w:rsid w:val="00F25A4D"/>
    <w:rsid w:val="00F33885"/>
    <w:rsid w:val="00F50026"/>
    <w:rsid w:val="00F51532"/>
    <w:rsid w:val="00F54AED"/>
    <w:rsid w:val="00F577B4"/>
    <w:rsid w:val="00F64029"/>
    <w:rsid w:val="00F6435D"/>
    <w:rsid w:val="00F652FE"/>
    <w:rsid w:val="00F819C3"/>
    <w:rsid w:val="00F8669A"/>
    <w:rsid w:val="00F92779"/>
    <w:rsid w:val="00F96FE7"/>
    <w:rsid w:val="00F97DFB"/>
    <w:rsid w:val="00FA1B95"/>
    <w:rsid w:val="00FA41AE"/>
    <w:rsid w:val="00FA7F00"/>
    <w:rsid w:val="00FD1A7E"/>
    <w:rsid w:val="00FD6DEF"/>
    <w:rsid w:val="00FE2984"/>
    <w:rsid w:val="026B216E"/>
    <w:rsid w:val="02BFDF83"/>
    <w:rsid w:val="05A2C230"/>
    <w:rsid w:val="073F49EF"/>
    <w:rsid w:val="0A8F5BB0"/>
    <w:rsid w:val="0BBE7C45"/>
    <w:rsid w:val="10E574D7"/>
    <w:rsid w:val="128932BE"/>
    <w:rsid w:val="154B75D5"/>
    <w:rsid w:val="1CDA4D81"/>
    <w:rsid w:val="23A45452"/>
    <w:rsid w:val="2B963DDA"/>
    <w:rsid w:val="3069AEFD"/>
    <w:rsid w:val="30719C83"/>
    <w:rsid w:val="3102ACA3"/>
    <w:rsid w:val="3283EDA9"/>
    <w:rsid w:val="343A4D65"/>
    <w:rsid w:val="352BE549"/>
    <w:rsid w:val="35DED8FA"/>
    <w:rsid w:val="393183E9"/>
    <w:rsid w:val="398E7445"/>
    <w:rsid w:val="3B82C8B9"/>
    <w:rsid w:val="415A6D5D"/>
    <w:rsid w:val="420A6851"/>
    <w:rsid w:val="462DDE80"/>
    <w:rsid w:val="488CE245"/>
    <w:rsid w:val="4A3B6AA6"/>
    <w:rsid w:val="4B093D29"/>
    <w:rsid w:val="4D90E2F7"/>
    <w:rsid w:val="506DBE6C"/>
    <w:rsid w:val="52B989C1"/>
    <w:rsid w:val="52E2C89D"/>
    <w:rsid w:val="53144F0E"/>
    <w:rsid w:val="547F7BB9"/>
    <w:rsid w:val="58B13EDB"/>
    <w:rsid w:val="58C23EA7"/>
    <w:rsid w:val="596A6835"/>
    <w:rsid w:val="669A715D"/>
    <w:rsid w:val="6B346BF8"/>
    <w:rsid w:val="6FDE92AC"/>
    <w:rsid w:val="70E39076"/>
    <w:rsid w:val="717A630D"/>
    <w:rsid w:val="72A6F931"/>
    <w:rsid w:val="768CECFD"/>
    <w:rsid w:val="7B605E20"/>
    <w:rsid w:val="7F3380AB"/>
    <w:rsid w:val="7FFCA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48669"/>
  <w15:chartTrackingRefBased/>
  <w15:docId w15:val="{1346D3FF-133A-446E-9054-1ABD026A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F6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61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6182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6182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1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1DB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6182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7E0B88"/>
    <w:pPr>
      <w:spacing w:after="120" w:line="480" w:lineRule="auto"/>
    </w:pPr>
    <w:rPr>
      <w:sz w:val="24"/>
      <w:szCs w:val="24"/>
      <w:lang w:eastAsia="en-GB"/>
    </w:rPr>
  </w:style>
  <w:style w:type="paragraph" w:styleId="BodyText3">
    <w:name w:val="Body Text 3"/>
    <w:basedOn w:val="Normal"/>
    <w:rsid w:val="007E0B88"/>
    <w:pPr>
      <w:spacing w:after="120"/>
    </w:pPr>
    <w:rPr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39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F64"/>
    <w:pPr>
      <w:ind w:left="720"/>
    </w:pPr>
    <w:rPr>
      <w:rFonts w:ascii="Arial" w:hAnsi="Arial"/>
      <w:sz w:val="28"/>
    </w:rPr>
  </w:style>
  <w:style w:type="character" w:customStyle="1" w:styleId="Heading1Char">
    <w:name w:val="Heading 1 Char"/>
    <w:link w:val="Heading1"/>
    <w:rsid w:val="009C61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603BD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4F9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606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606C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951FE"/>
    <w:rPr>
      <w:lang w:eastAsia="en-US"/>
    </w:rPr>
  </w:style>
  <w:style w:type="paragraph" w:styleId="Revision">
    <w:name w:val="Revision"/>
    <w:hidden/>
    <w:uiPriority w:val="99"/>
    <w:semiHidden/>
    <w:rsid w:val="00381E6A"/>
    <w:rPr>
      <w:lang w:eastAsia="en-US"/>
    </w:rPr>
  </w:style>
  <w:style w:type="character" w:styleId="CommentReference">
    <w:name w:val="annotation reference"/>
    <w:basedOn w:val="DefaultParagraphFont"/>
    <w:rsid w:val="00216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81E"/>
  </w:style>
  <w:style w:type="character" w:customStyle="1" w:styleId="CommentTextChar">
    <w:name w:val="Comment Text Char"/>
    <w:basedOn w:val="DefaultParagraphFont"/>
    <w:link w:val="CommentText"/>
    <w:rsid w:val="002168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81E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7D2F"/>
    <w:rPr>
      <w:lang w:eastAsia="en-US"/>
    </w:rPr>
  </w:style>
  <w:style w:type="paragraph" w:customStyle="1" w:styleId="paragraph">
    <w:name w:val="paragraph"/>
    <w:basedOn w:val="Normal"/>
    <w:rsid w:val="00E0195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rsid w:val="00E01950"/>
  </w:style>
  <w:style w:type="character" w:customStyle="1" w:styleId="normaltextrun">
    <w:name w:val="normaltextrun"/>
    <w:basedOn w:val="DefaultParagraphFont"/>
    <w:rsid w:val="00E01950"/>
  </w:style>
  <w:style w:type="character" w:customStyle="1" w:styleId="whitespace-normal">
    <w:name w:val="whitespace-normal"/>
    <w:basedOn w:val="DefaultParagraphFont"/>
    <w:rsid w:val="00EB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SDP">
      <a:dk1>
        <a:sysClr val="windowText" lastClr="000000"/>
      </a:dk1>
      <a:lt1>
        <a:srgbClr val="FFD700"/>
      </a:lt1>
      <a:dk2>
        <a:srgbClr val="00AEEF"/>
      </a:dk2>
      <a:lt2>
        <a:srgbClr val="FFFFFF"/>
      </a:lt2>
      <a:accent1>
        <a:srgbClr val="00274D"/>
      </a:accent1>
      <a:accent2>
        <a:srgbClr val="C8102E"/>
      </a:accent2>
      <a:accent3>
        <a:srgbClr val="FFD700"/>
      </a:accent3>
      <a:accent4>
        <a:srgbClr val="00AEEF"/>
      </a:accent4>
      <a:accent5>
        <a:srgbClr val="FFC1C1"/>
      </a:accent5>
      <a:accent6>
        <a:srgbClr val="494CB7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76163BC4AF649A849316B525D7152" ma:contentTypeVersion="3" ma:contentTypeDescription="Create a new document." ma:contentTypeScope="" ma:versionID="50f204097d47214a6401e002a5f988a5">
  <xsd:schema xmlns:xsd="http://www.w3.org/2001/XMLSchema" xmlns:xs="http://www.w3.org/2001/XMLSchema" xmlns:p="http://schemas.microsoft.com/office/2006/metadata/properties" xmlns:ns2="8e9b5d00-0283-4f75-8382-ff3731694d64" targetNamespace="http://schemas.microsoft.com/office/2006/metadata/properties" ma:root="true" ma:fieldsID="78802864ae8c7598c13377766de80107" ns2:_="">
    <xsd:import namespace="8e9b5d00-0283-4f75-8382-ff3731694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b5d00-0283-4f75-8382-ff3731694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BE355-3C9A-4647-B80E-06DACAA3C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9C33A-28B5-49CF-87B3-A096B12B4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DB639-A3DB-584F-9F67-A5FF66DE8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827BE-5F24-433C-B14A-50C9A827D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b5d00-0283-4f75-8382-ff3731694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subject/>
  <dc:creator>smaine</dc:creator>
  <cp:keywords/>
  <dc:description/>
  <cp:lastModifiedBy>Catherine McEvilly</cp:lastModifiedBy>
  <cp:revision>2</cp:revision>
  <cp:lastPrinted>2025-10-03T08:39:00Z</cp:lastPrinted>
  <dcterms:created xsi:type="dcterms:W3CDTF">2026-05-27T09:39:00Z</dcterms:created>
  <dcterms:modified xsi:type="dcterms:W3CDTF">2026-05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76163BC4AF649A849316B525D7152</vt:lpwstr>
  </property>
  <property fmtid="{D5CDD505-2E9C-101B-9397-08002B2CF9AE}" pid="3" name="GrammarlyDocumentId">
    <vt:lpwstr>6fdf2b83-26f2-4ba8-a6c6-eaa2ff305492</vt:lpwstr>
  </property>
  <property fmtid="{D5CDD505-2E9C-101B-9397-08002B2CF9AE}" pid="4" name="MediaServiceImageTags">
    <vt:lpwstr/>
  </property>
</Properties>
</file>